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9EFB" w14:textId="165D167C" w:rsidR="002E15B7" w:rsidRPr="000335BF" w:rsidRDefault="002E15B7" w:rsidP="000335BF">
      <w:pPr>
        <w:rPr>
          <w:rFonts w:ascii="Nexa Bold" w:hAnsi="Nexa Bold"/>
          <w:b/>
          <w:bCs/>
          <w:color w:val="662483"/>
          <w:sz w:val="32"/>
          <w:szCs w:val="32"/>
        </w:rPr>
      </w:pPr>
      <w:r w:rsidRPr="000335BF">
        <w:rPr>
          <w:rFonts w:ascii="Nexa Bold" w:hAnsi="Nexa Bold"/>
          <w:b/>
          <w:bCs/>
          <w:color w:val="662483"/>
          <w:sz w:val="32"/>
          <w:szCs w:val="32"/>
        </w:rPr>
        <w:t>Draaiboek</w:t>
      </w:r>
      <w:r w:rsidR="00B12F27" w:rsidRPr="000335BF">
        <w:rPr>
          <w:rFonts w:ascii="Nexa Bold" w:hAnsi="Nexa Bold"/>
          <w:b/>
          <w:bCs/>
          <w:color w:val="662483"/>
          <w:sz w:val="32"/>
          <w:szCs w:val="32"/>
        </w:rPr>
        <w:t xml:space="preserve"> – Ve</w:t>
      </w:r>
      <w:r w:rsidRPr="000335BF">
        <w:rPr>
          <w:rFonts w:ascii="Nexa Bold" w:hAnsi="Nexa Bold"/>
          <w:b/>
          <w:bCs/>
          <w:color w:val="662483"/>
          <w:sz w:val="32"/>
          <w:szCs w:val="32"/>
        </w:rPr>
        <w:t xml:space="preserve">rkennen met </w:t>
      </w:r>
      <w:r w:rsidR="00B12F27" w:rsidRPr="000335BF">
        <w:rPr>
          <w:rFonts w:ascii="Nexa Bold" w:hAnsi="Nexa Bold"/>
          <w:b/>
          <w:bCs/>
          <w:color w:val="662483"/>
          <w:sz w:val="32"/>
          <w:szCs w:val="32"/>
        </w:rPr>
        <w:t>k</w:t>
      </w:r>
      <w:r w:rsidRPr="000335BF">
        <w:rPr>
          <w:rFonts w:ascii="Nexa Bold" w:hAnsi="Nexa Bold"/>
          <w:b/>
          <w:bCs/>
          <w:color w:val="662483"/>
          <w:sz w:val="32"/>
          <w:szCs w:val="32"/>
        </w:rPr>
        <w:t>erngroep</w:t>
      </w:r>
    </w:p>
    <w:p w14:paraId="650E8680" w14:textId="17E3E73F" w:rsidR="00B17DDF" w:rsidRPr="00D33F58" w:rsidRDefault="00B17DDF" w:rsidP="005D5B31">
      <w:pPr>
        <w:spacing w:line="240" w:lineRule="auto"/>
        <w:rPr>
          <w:rFonts w:ascii="Trebuchet MS" w:eastAsia="Arial" w:hAnsi="Trebuchet MS" w:cs="Arial"/>
          <w:b/>
          <w:bCs/>
          <w:color w:val="000000" w:themeColor="text1"/>
          <w:sz w:val="20"/>
          <w:szCs w:val="20"/>
        </w:rPr>
      </w:pPr>
      <w:bookmarkStart w:id="0" w:name="_Hlk57022515"/>
    </w:p>
    <w:p w14:paraId="26174E2D" w14:textId="77777777" w:rsidR="000335BF" w:rsidRDefault="007A7365" w:rsidP="007A73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Doel van deze stap</w:t>
      </w:r>
    </w:p>
    <w:p w14:paraId="444BCB28" w14:textId="39B67BD7" w:rsidR="007A7365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Fonts w:ascii="Trebuchet MS" w:hAnsi="Trebuchet MS" w:cs="Arial"/>
          <w:sz w:val="20"/>
          <w:szCs w:val="20"/>
        </w:rPr>
        <w:br/>
      </w:r>
      <w:r w:rsidR="004E52CD" w:rsidRPr="00D33F58">
        <w:rPr>
          <w:rStyle w:val="normaltextrun"/>
          <w:rFonts w:ascii="Trebuchet MS" w:hAnsi="Trebuchet MS" w:cs="Arial"/>
          <w:sz w:val="20"/>
          <w:szCs w:val="20"/>
        </w:rPr>
        <w:t>In de stap verkennen ga je met elkaar waarderen en verwoorden waar het positieve kernthema al aanwezig is: bij wie, wanneer en op welke plek</w:t>
      </w:r>
      <w:r w:rsidR="00017861" w:rsidRPr="00D33F58">
        <w:rPr>
          <w:rStyle w:val="normaltextrun"/>
          <w:rFonts w:ascii="Trebuchet MS" w:hAnsi="Trebuchet MS" w:cs="Arial"/>
          <w:sz w:val="20"/>
          <w:szCs w:val="20"/>
        </w:rPr>
        <w:t>. Vervolgens onderzoek je met elkaar wat in deze verhalen de succesfactoren zijn</w:t>
      </w:r>
      <w:r w:rsidR="00634CD1">
        <w:rPr>
          <w:rStyle w:val="normaltextrun"/>
          <w:rFonts w:ascii="Trebuchet MS" w:hAnsi="Trebuchet MS" w:cs="Arial"/>
          <w:sz w:val="20"/>
          <w:szCs w:val="20"/>
        </w:rPr>
        <w:t>,</w:t>
      </w:r>
      <w:r w:rsidR="00017861" w:rsidRPr="00D33F58">
        <w:rPr>
          <w:rStyle w:val="normaltextrun"/>
          <w:rFonts w:ascii="Trebuchet MS" w:hAnsi="Trebuchet MS" w:cs="Arial"/>
          <w:sz w:val="20"/>
          <w:szCs w:val="20"/>
        </w:rPr>
        <w:t xml:space="preserve"> die dienen als bouwstenen voor de toekomst. </w:t>
      </w:r>
    </w:p>
    <w:p w14:paraId="5B6DF3CB" w14:textId="6135BA93" w:rsidR="004156BC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47875320" w14:textId="18B36C7E" w:rsidR="007A7365" w:rsidRPr="00D33F58" w:rsidRDefault="007A7365" w:rsidP="35B90AE2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Duur</w:t>
      </w:r>
      <w:r w:rsidRPr="00D33F58">
        <w:rPr>
          <w:rStyle w:val="normaltextrun"/>
          <w:rFonts w:ascii="Trebuchet MS" w:hAnsi="Trebuchet MS" w:cs="Arial"/>
          <w:sz w:val="20"/>
          <w:szCs w:val="20"/>
        </w:rPr>
        <w:t xml:space="preserve">: +/- 3 </w:t>
      </w:r>
      <w:r w:rsidR="00093997" w:rsidRPr="00D33F58">
        <w:rPr>
          <w:rStyle w:val="normaltextrun"/>
          <w:rFonts w:ascii="Trebuchet MS" w:hAnsi="Trebuchet MS" w:cs="Arial"/>
          <w:sz w:val="20"/>
          <w:szCs w:val="20"/>
        </w:rPr>
        <w:t>uur (</w:t>
      </w:r>
      <w:r w:rsidR="00C6109B" w:rsidRPr="00D33F58">
        <w:rPr>
          <w:rStyle w:val="eop"/>
          <w:rFonts w:ascii="Trebuchet MS" w:hAnsi="Trebuchet MS" w:cs="Arial"/>
          <w:sz w:val="20"/>
          <w:szCs w:val="20"/>
        </w:rPr>
        <w:t>deze bijeenkomst kun je in tweeën delen wanneer je minder tijd hebt)</w:t>
      </w:r>
      <w:r w:rsidR="00634CD1">
        <w:rPr>
          <w:rStyle w:val="eop"/>
          <w:rFonts w:ascii="Trebuchet MS" w:hAnsi="Trebuchet MS" w:cs="Arial"/>
          <w:sz w:val="20"/>
          <w:szCs w:val="20"/>
        </w:rPr>
        <w:t>.</w:t>
      </w:r>
    </w:p>
    <w:p w14:paraId="2B6F0A29" w14:textId="04AD7940" w:rsidR="004156BC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0CFD095F" w14:textId="77777777" w:rsidR="007A7365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Voorbereiding 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625D42C6" w14:textId="77777777" w:rsidR="007A7365" w:rsidRPr="00D33F58" w:rsidRDefault="007A7365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Aanwezigheidslijst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7AC591D9" w14:textId="77777777" w:rsidR="007A7365" w:rsidRPr="00D33F58" w:rsidRDefault="007A7365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Programma van deze sessie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08792826" w14:textId="0041D9F9" w:rsidR="007A7365" w:rsidRPr="00D33F58" w:rsidRDefault="007A7365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Draaiboek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  <w:r w:rsidR="00B61D76" w:rsidRPr="00D33F58">
        <w:rPr>
          <w:rStyle w:val="eop"/>
          <w:rFonts w:ascii="Trebuchet MS" w:hAnsi="Trebuchet MS" w:cs="Arial"/>
          <w:sz w:val="20"/>
          <w:szCs w:val="20"/>
        </w:rPr>
        <w:t xml:space="preserve">verkennen met ontwerpgroep </w:t>
      </w:r>
    </w:p>
    <w:p w14:paraId="1C58C13F" w14:textId="5B153FCA" w:rsidR="007A7365" w:rsidRPr="00D33F58" w:rsidRDefault="00B12F27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Versla</w:t>
      </w:r>
      <w:r w:rsidR="00B61D76" w:rsidRPr="00D33F58">
        <w:rPr>
          <w:rStyle w:val="normaltextrun"/>
          <w:rFonts w:ascii="Trebuchet MS" w:hAnsi="Trebuchet MS" w:cs="Arial"/>
          <w:sz w:val="20"/>
          <w:szCs w:val="20"/>
        </w:rPr>
        <w:t>g</w:t>
      </w:r>
      <w:r w:rsidRPr="00D33F58">
        <w:rPr>
          <w:rStyle w:val="normaltextrun"/>
          <w:rFonts w:ascii="Trebuchet MS" w:hAnsi="Trebuchet MS" w:cs="Arial"/>
          <w:sz w:val="20"/>
          <w:szCs w:val="20"/>
        </w:rPr>
        <w:t xml:space="preserve"> positief kernthema van kerngroep/ontwerpgroep</w:t>
      </w:r>
    </w:p>
    <w:p w14:paraId="312990DA" w14:textId="77777777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Beamer 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22A6CE71" w14:textId="239B5774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Flap-over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1976D389" w14:textId="3238516B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  <w:lang w:val="en-GB"/>
        </w:rPr>
      </w:pPr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Tape,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stift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, post-its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penn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 </w:t>
      </w:r>
    </w:p>
    <w:p w14:paraId="593D06CB" w14:textId="77777777" w:rsidR="00B61D76" w:rsidRPr="00D33F58" w:rsidRDefault="00B61D76" w:rsidP="00B61D76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Arial"/>
          <w:sz w:val="20"/>
          <w:szCs w:val="20"/>
          <w:lang w:val="en-GB"/>
        </w:rPr>
      </w:pPr>
    </w:p>
    <w:p w14:paraId="46E7A1AE" w14:textId="77777777" w:rsidR="00C6109B" w:rsidRPr="00D33F58" w:rsidRDefault="00C6109B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5ED77AB3" w14:textId="4062D9AE" w:rsidR="007A7365" w:rsidRDefault="007A7365" w:rsidP="00874E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Meer informatie over deze stap?</w:t>
      </w:r>
      <w:r w:rsidR="00C6109B"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 xml:space="preserve"> </w:t>
      </w:r>
      <w:r w:rsidR="00C6109B" w:rsidRPr="00D33F58">
        <w:rPr>
          <w:rStyle w:val="normaltextrun"/>
          <w:rFonts w:ascii="Trebuchet MS" w:hAnsi="Trebuchet MS" w:cs="Arial"/>
          <w:sz w:val="20"/>
          <w:szCs w:val="20"/>
        </w:rPr>
        <w:t>Kijk dan in de handleiding AI ‘</w:t>
      </w:r>
      <w:r w:rsidR="00C6109B" w:rsidRPr="00D33F58">
        <w:rPr>
          <w:rStyle w:val="normaltextrun"/>
          <w:rFonts w:ascii="Trebuchet MS" w:hAnsi="Trebuchet MS" w:cs="Arial"/>
          <w:i/>
          <w:iCs/>
          <w:sz w:val="20"/>
          <w:szCs w:val="20"/>
        </w:rPr>
        <w:t>Verkennen</w:t>
      </w:r>
      <w:r w:rsidR="00C6109B" w:rsidRPr="00D33F58">
        <w:rPr>
          <w:rStyle w:val="normaltextrun"/>
          <w:rFonts w:ascii="Trebuchet MS" w:hAnsi="Trebuchet MS" w:cs="Arial"/>
          <w:sz w:val="20"/>
          <w:szCs w:val="20"/>
        </w:rPr>
        <w:t xml:space="preserve">’ bij achtergrondinformatie en lees daar verder. </w:t>
      </w: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 </w:t>
      </w:r>
    </w:p>
    <w:p w14:paraId="2B45AD72" w14:textId="77777777" w:rsidR="00CE205B" w:rsidRPr="00D33F58" w:rsidRDefault="00CE205B" w:rsidP="00874E8D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298A2538" w14:textId="77777777" w:rsidR="007A7365" w:rsidRPr="00D33F58" w:rsidRDefault="007A7365" w:rsidP="005D5B31">
      <w:pPr>
        <w:spacing w:line="240" w:lineRule="auto"/>
        <w:rPr>
          <w:rFonts w:ascii="Trebuchet MS" w:eastAsia="Arial" w:hAnsi="Trebuchet MS" w:cs="Arial"/>
          <w:color w:val="000000" w:themeColor="text1"/>
          <w:sz w:val="20"/>
          <w:szCs w:val="20"/>
        </w:rPr>
      </w:pPr>
    </w:p>
    <w:tbl>
      <w:tblPr>
        <w:tblStyle w:val="Rastertabel4"/>
        <w:tblW w:w="10207" w:type="dxa"/>
        <w:tblLayout w:type="fixed"/>
        <w:tblLook w:val="06A0" w:firstRow="1" w:lastRow="0" w:firstColumn="1" w:lastColumn="0" w:noHBand="1" w:noVBand="1"/>
      </w:tblPr>
      <w:tblGrid>
        <w:gridCol w:w="960"/>
        <w:gridCol w:w="5278"/>
        <w:gridCol w:w="708"/>
        <w:gridCol w:w="3261"/>
      </w:tblGrid>
      <w:tr w:rsidR="00501438" w:rsidRPr="00D33F58" w14:paraId="433E4681" w14:textId="77777777" w:rsidTr="24A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7030A0"/>
            <w:hideMark/>
          </w:tcPr>
          <w:bookmarkEnd w:id="0"/>
          <w:p w14:paraId="67C4480D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Tijd</w:t>
            </w:r>
          </w:p>
        </w:tc>
        <w:tc>
          <w:tcPr>
            <w:tcW w:w="5278" w:type="dxa"/>
            <w:shd w:val="clear" w:color="auto" w:fill="7030A0"/>
            <w:hideMark/>
          </w:tcPr>
          <w:p w14:paraId="7EBB7064" w14:textId="77777777" w:rsidR="00501438" w:rsidRDefault="00501438" w:rsidP="00C54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  <w:p w14:paraId="700D01E5" w14:textId="538A6116" w:rsidR="00C5443B" w:rsidRPr="00D33F58" w:rsidRDefault="00C5443B" w:rsidP="00C54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7030A0"/>
            <w:hideMark/>
          </w:tcPr>
          <w:p w14:paraId="3E0EB2F7" w14:textId="37D0C2EB" w:rsidR="00501438" w:rsidRPr="00D33F58" w:rsidRDefault="00B17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="00501438" w:rsidRPr="00D33F58">
              <w:rPr>
                <w:rFonts w:ascii="Trebuchet MS" w:eastAsia="Arial" w:hAnsi="Trebuchet MS" w:cs="Arial"/>
                <w:sz w:val="20"/>
                <w:szCs w:val="20"/>
              </w:rPr>
              <w:t>ie</w:t>
            </w:r>
          </w:p>
        </w:tc>
        <w:tc>
          <w:tcPr>
            <w:tcW w:w="3261" w:type="dxa"/>
            <w:shd w:val="clear" w:color="auto" w:fill="7030A0"/>
            <w:hideMark/>
          </w:tcPr>
          <w:p w14:paraId="54F48279" w14:textId="77777777" w:rsidR="00501438" w:rsidRPr="00D33F58" w:rsidRDefault="00501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501438" w:rsidRPr="00D33F58" w14:paraId="3B31DB00" w14:textId="77777777" w:rsidTr="24AB67B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723A7F1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5 min</w:t>
            </w:r>
          </w:p>
        </w:tc>
        <w:tc>
          <w:tcPr>
            <w:tcW w:w="5278" w:type="dxa"/>
            <w:hideMark/>
          </w:tcPr>
          <w:p w14:paraId="3DEEA3AA" w14:textId="61956F9B" w:rsidR="00501438" w:rsidRPr="00093997" w:rsidRDefault="000E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09399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I</w:t>
            </w:r>
            <w:r w:rsidR="00501438" w:rsidRPr="0009399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nrichten ruimte</w:t>
            </w:r>
          </w:p>
        </w:tc>
        <w:tc>
          <w:tcPr>
            <w:tcW w:w="708" w:type="dxa"/>
          </w:tcPr>
          <w:p w14:paraId="070985CE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14:paraId="135EE989" w14:textId="22E7F043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Flap, grote en kleine post-its, stiften, tape</w:t>
            </w:r>
            <w:r w:rsidR="008D4CD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501438" w:rsidRPr="00D33F58" w14:paraId="379AAED5" w14:textId="77777777" w:rsidTr="24AB67B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2AB6B9E" w14:textId="5D3BF2A5" w:rsidR="00501438" w:rsidRPr="00D33F58" w:rsidRDefault="00EE0F0F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278" w:type="dxa"/>
          </w:tcPr>
          <w:p w14:paraId="38F63D05" w14:textId="009A8261" w:rsidR="00EE0F0F" w:rsidRPr="00D33F58" w:rsidRDefault="00EE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Opening en w</w:t>
            </w:r>
            <w:r w:rsidR="00501438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elkom</w:t>
            </w: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oor projectleider </w:t>
            </w:r>
          </w:p>
          <w:p w14:paraId="093BA741" w14:textId="654393E8" w:rsidR="00EE0F0F" w:rsidRPr="00D33F58" w:rsidRDefault="00EE0F0F" w:rsidP="00A7748F">
            <w:pPr>
              <w:pStyle w:val="Lijstalinea"/>
              <w:numPr>
                <w:ilvl w:val="0"/>
                <w:numId w:val="23"/>
              </w:num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Korte check-in</w:t>
            </w:r>
            <w:r w:rsidR="002A693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2F2EF615" w14:textId="250D26E2" w:rsidR="00EE0F0F" w:rsidRPr="00D33F58" w:rsidRDefault="00EE0F0F" w:rsidP="00A7748F">
            <w:pPr>
              <w:pStyle w:val="Lijstalinea"/>
              <w:numPr>
                <w:ilvl w:val="0"/>
                <w:numId w:val="23"/>
              </w:num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Doel en doorlopen programma</w:t>
            </w:r>
            <w:r w:rsidR="002A693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B692AE0" w14:textId="68F0AF9C" w:rsidR="00DC7492" w:rsidRPr="00D33F58" w:rsidRDefault="00DC7492" w:rsidP="00A7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7763E5CF" w14:textId="10750312" w:rsidR="00DC7492" w:rsidRPr="00D33F58" w:rsidRDefault="00DC7492" w:rsidP="00DC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Uitgangspunt: verkennen en waarderen wat is</w:t>
            </w:r>
            <w:r w:rsidR="002A6939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kijken hoe we meer van het positief kernthema kunnen krijgen.</w:t>
            </w:r>
          </w:p>
          <w:p w14:paraId="5ABBF2F1" w14:textId="7B1D6FCE" w:rsidR="00DC7492" w:rsidRPr="00D33F58" w:rsidRDefault="0087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Uit</w:t>
            </w:r>
            <w:r w:rsidR="002C1424" w:rsidRPr="00D33F58">
              <w:rPr>
                <w:rFonts w:ascii="Trebuchet MS" w:hAnsi="Trebuchet MS" w:cs="Arial"/>
                <w:sz w:val="20"/>
                <w:szCs w:val="20"/>
              </w:rPr>
              <w:t>nodiging is om te denken vanuit</w:t>
            </w:r>
            <w:r w:rsidR="003040AD" w:rsidRPr="00D33F58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“Kan wel” i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v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 xml:space="preserve"> “ja, maar…”</w:t>
            </w:r>
            <w:r w:rsidR="002A6939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666E6A3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44AAEE4C" w14:textId="4309E905" w:rsidR="00501438" w:rsidRPr="00E8702B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14:paraId="50356D6F" w14:textId="0C2B80A8" w:rsidR="00E8702B" w:rsidRPr="00E8702B" w:rsidRDefault="00E8702B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Een check</w:t>
            </w:r>
            <w:r w:rsidR="000E6875">
              <w:rPr>
                <w:rFonts w:ascii="Trebuchet MS" w:eastAsia="Arial" w:hAnsi="Trebuchet MS" w:cs="Arial"/>
                <w:sz w:val="20"/>
                <w:szCs w:val="20"/>
              </w:rPr>
              <w:t>-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in doe je om deelnemers te laten landen: hoe zit iedereen er vandaag bij?</w:t>
            </w:r>
          </w:p>
          <w:p w14:paraId="067A2ECD" w14:textId="77777777" w:rsidR="00EE0F0F" w:rsidRPr="00E8702B" w:rsidRDefault="00EE0F0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6C84A429" w14:textId="469E3D2A" w:rsidR="00501438" w:rsidRPr="00E8702B" w:rsidRDefault="009473C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Tip: zet het p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rogramma 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voor deze bijeenkomst 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>op flap</w:t>
            </w:r>
            <w:r w:rsidR="00B17DDF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-over 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of </w:t>
            </w:r>
            <w:r w:rsidR="00B17DDF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in 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een PowerPoint</w:t>
            </w:r>
            <w:r w:rsidR="002A6939" w:rsidRPr="00E8702B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501438" w:rsidRPr="00D33F58" w14:paraId="19021C58" w14:textId="77777777" w:rsidTr="24AB67B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31F79F" w14:textId="0A13D6D4" w:rsidR="00501438" w:rsidRPr="00D33F58" w:rsidRDefault="00B024C4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278" w:type="dxa"/>
          </w:tcPr>
          <w:p w14:paraId="2930B3FC" w14:textId="442326F5" w:rsidR="00501438" w:rsidRPr="00D33F58" w:rsidRDefault="0081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Terug</w:t>
            </w:r>
            <w:r w:rsidR="00874E8D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blik bijeenkomst</w:t>
            </w:r>
            <w:r w:rsidR="00F1503B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r w:rsidR="00B923C2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Positieve Kernthema </w:t>
            </w:r>
            <w:r w:rsidR="00772BA2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(</w:t>
            </w:r>
            <w:r w:rsidR="00644161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indien plaatsgevonden</w:t>
            </w:r>
            <w:r w:rsidR="00874E8D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met ontwerpgroep</w:t>
            </w:r>
            <w:r w:rsidR="00644161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  <w:p w14:paraId="71482978" w14:textId="14E44C49" w:rsidR="00A44160" w:rsidRPr="00D33F58" w:rsidRDefault="00A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oel: opfrissen </w:t>
            </w:r>
            <w:r w:rsidR="00B9324A" w:rsidRPr="00D33F58">
              <w:rPr>
                <w:rFonts w:ascii="Trebuchet MS" w:eastAsia="Arial" w:hAnsi="Trebuchet MS" w:cs="Arial"/>
                <w:sz w:val="20"/>
                <w:szCs w:val="20"/>
              </w:rPr>
              <w:t>en ophalen</w:t>
            </w:r>
            <w:r w:rsidR="00604910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wat in de tussenliggende periode ermee is gedaan</w:t>
            </w:r>
            <w:r w:rsidR="009075D1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FE18E27" w14:textId="3515DA0B" w:rsidR="00084BDC" w:rsidRPr="002A6939" w:rsidRDefault="00084BDC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Wat </w:t>
            </w:r>
            <w:r w:rsidR="00C504A3" w:rsidRPr="002A6939">
              <w:rPr>
                <w:rFonts w:ascii="Trebuchet MS" w:eastAsia="Arial" w:hAnsi="Trebuchet MS" w:cs="Arial"/>
                <w:sz w:val="20"/>
                <w:szCs w:val="20"/>
              </w:rPr>
              <w:t>was voor jou van waarde</w:t>
            </w:r>
            <w:r w:rsidR="004639AC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 tijdens die sessie</w:t>
            </w:r>
            <w:r w:rsidR="00C504A3" w:rsidRPr="002A6939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2E1CE88A" w14:textId="52ECF090" w:rsidR="00E328E7" w:rsidRPr="002A6939" w:rsidRDefault="00F85227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>Wa</w:t>
            </w:r>
            <w:r w:rsidR="00E328E7" w:rsidRPr="002A6939">
              <w:rPr>
                <w:rFonts w:ascii="Trebuchet MS" w:eastAsia="Arial" w:hAnsi="Trebuchet MS" w:cs="Arial"/>
                <w:sz w:val="20"/>
                <w:szCs w:val="20"/>
              </w:rPr>
              <w:t>ar wil</w:t>
            </w:r>
            <w:r w:rsidR="00644161" w:rsidRPr="002A6939">
              <w:rPr>
                <w:rFonts w:ascii="Trebuchet MS" w:eastAsia="Arial" w:hAnsi="Trebuchet MS" w:cs="Arial"/>
                <w:sz w:val="20"/>
                <w:szCs w:val="20"/>
              </w:rPr>
              <w:t>len w</w:t>
            </w:r>
            <w:r w:rsidR="00E328E7" w:rsidRPr="002A6939">
              <w:rPr>
                <w:rFonts w:ascii="Trebuchet MS" w:eastAsia="Arial" w:hAnsi="Trebuchet MS" w:cs="Arial"/>
                <w:sz w:val="20"/>
                <w:szCs w:val="20"/>
              </w:rPr>
              <w:t>e meer van zien in de samenwerking?</w:t>
            </w:r>
          </w:p>
          <w:p w14:paraId="2B081A9F" w14:textId="77777777" w:rsidR="00F1503B" w:rsidRPr="002A6939" w:rsidRDefault="00A2749E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>Wa</w:t>
            </w:r>
            <w:r w:rsidR="00F85227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nneer heb </w:t>
            </w:r>
            <w:r w:rsidR="00623DD1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je in de afgelopen weken </w:t>
            </w:r>
            <w:r w:rsidR="00314F93" w:rsidRPr="002A6939">
              <w:rPr>
                <w:rFonts w:ascii="Trebuchet MS" w:eastAsia="Arial" w:hAnsi="Trebuchet MS" w:cs="Arial"/>
                <w:sz w:val="20"/>
                <w:szCs w:val="20"/>
              </w:rPr>
              <w:t>hiervan meer gezien bij jezelf of de anderen?</w:t>
            </w:r>
          </w:p>
          <w:p w14:paraId="211F4918" w14:textId="7362A95C" w:rsidR="00924129" w:rsidRPr="00D33F58" w:rsidRDefault="00924129" w:rsidP="0092412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43D9F6" w14:textId="20BCFFE6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0D8DB4" w14:textId="65E3A51A" w:rsidR="00501438" w:rsidRPr="00D33F58" w:rsidRDefault="003F04B0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Eventueel delen verslag van bijeenkomst positief kernthema</w:t>
            </w:r>
            <w:r w:rsidR="00BF774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="00B923C2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</w:tr>
      <w:tr w:rsidR="00ED38F6" w:rsidRPr="00D33F58" w14:paraId="201C091E" w14:textId="77777777" w:rsidTr="24AB67B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ED089C6" w14:textId="0CF82061" w:rsidR="00ED38F6" w:rsidRPr="00D33F58" w:rsidRDefault="006E5F3A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ED38F6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278" w:type="dxa"/>
          </w:tcPr>
          <w:p w14:paraId="1F35625F" w14:textId="18C41E9F" w:rsidR="00ED38F6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Positief kernthema</w:t>
            </w:r>
          </w:p>
          <w:p w14:paraId="3EC53A09" w14:textId="14598E3B" w:rsidR="001E1EAA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Wat is </w:t>
            </w:r>
            <w:r w:rsidR="00155F7D" w:rsidRPr="00D33F58">
              <w:rPr>
                <w:rFonts w:ascii="Trebuchet MS" w:eastAsia="Arial" w:hAnsi="Trebuchet MS" w:cs="Arial"/>
                <w:sz w:val="20"/>
                <w:szCs w:val="20"/>
              </w:rPr>
              <w:t>ons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positief kernthema? </w:t>
            </w:r>
            <w:r w:rsidR="001E1EAA" w:rsidRPr="00D33F58">
              <w:rPr>
                <w:rFonts w:ascii="Trebuchet MS" w:eastAsia="Arial" w:hAnsi="Trebuchet MS" w:cs="Arial"/>
                <w:sz w:val="20"/>
                <w:szCs w:val="20"/>
              </w:rPr>
              <w:t>Opvragen en op flap</w:t>
            </w:r>
            <w:r w:rsidR="002E6DF6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-over </w:t>
            </w:r>
            <w:r w:rsidR="001E1EAA" w:rsidRPr="00D33F58">
              <w:rPr>
                <w:rFonts w:ascii="Trebuchet MS" w:eastAsia="Arial" w:hAnsi="Trebuchet MS" w:cs="Arial"/>
                <w:sz w:val="20"/>
                <w:szCs w:val="20"/>
              </w:rPr>
              <w:t>schrijven.</w:t>
            </w:r>
          </w:p>
          <w:p w14:paraId="0CA829C3" w14:textId="77777777" w:rsidR="00E80AC7" w:rsidRPr="00D33F58" w:rsidRDefault="00E80AC7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D5469ED" w14:textId="77777777" w:rsidR="00ED38F6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Heeft dit nog aanscherping nodig?</w:t>
            </w:r>
          </w:p>
          <w:p w14:paraId="41422142" w14:textId="75B21ECC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02C0E3" w14:textId="7E5B7F79" w:rsidR="00ED38F6" w:rsidRPr="00D33F58" w:rsidRDefault="00ED3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F91D05" w14:textId="6941D393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Positief kernthema op flap</w:t>
            </w:r>
            <w:r w:rsidR="00B17DDF" w:rsidRPr="00D33F58">
              <w:rPr>
                <w:rFonts w:ascii="Trebuchet MS" w:eastAsia="Arial" w:hAnsi="Trebuchet MS" w:cs="Arial"/>
                <w:sz w:val="20"/>
                <w:szCs w:val="20"/>
              </w:rPr>
              <w:t>-over zetten</w:t>
            </w:r>
            <w:r w:rsidR="00BF774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B9B3891" w14:textId="77777777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01AE8B20" w14:textId="00DDCA0E" w:rsidR="00EE644F" w:rsidRPr="00D33F58" w:rsidRDefault="00EE644F" w:rsidP="002E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772F1" w:rsidRPr="00D33F58" w14:paraId="3B91CABB" w14:textId="77777777" w:rsidTr="24AB67B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7030A0"/>
          </w:tcPr>
          <w:p w14:paraId="461F766B" w14:textId="1CA4FD14" w:rsidR="000772F1" w:rsidRPr="00D2332C" w:rsidRDefault="000772F1" w:rsidP="351C1C7A">
            <w:pPr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D2332C">
              <w:rPr>
                <w:color w:val="FFFFFF" w:themeColor="background1"/>
              </w:rPr>
              <w:br w:type="page"/>
            </w:r>
            <w:r w:rsidRPr="00D2332C"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  <w:t>Tijd</w:t>
            </w:r>
          </w:p>
        </w:tc>
        <w:tc>
          <w:tcPr>
            <w:tcW w:w="5278" w:type="dxa"/>
            <w:shd w:val="clear" w:color="auto" w:fill="7030A0"/>
          </w:tcPr>
          <w:p w14:paraId="693D2150" w14:textId="02ADF031" w:rsidR="000772F1" w:rsidRPr="00D2332C" w:rsidRDefault="000772F1" w:rsidP="541EE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2332C"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  <w:t>Wat</w:t>
            </w:r>
          </w:p>
          <w:p w14:paraId="400ECAE7" w14:textId="73A1CE08" w:rsidR="000772F1" w:rsidRPr="00D2332C" w:rsidRDefault="000772F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7030A0"/>
          </w:tcPr>
          <w:p w14:paraId="128AC634" w14:textId="55A3CB14" w:rsidR="000772F1" w:rsidRPr="00D2332C" w:rsidDel="00C000D6" w:rsidRDefault="0007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D2332C"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  <w:t>Wie</w:t>
            </w:r>
          </w:p>
        </w:tc>
        <w:tc>
          <w:tcPr>
            <w:tcW w:w="3261" w:type="dxa"/>
            <w:shd w:val="clear" w:color="auto" w:fill="7030A0"/>
          </w:tcPr>
          <w:p w14:paraId="70E27AE6" w14:textId="45C6C66D" w:rsidR="000772F1" w:rsidRPr="00D2332C" w:rsidRDefault="00730A3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D2332C"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  <w:t>Nodig/Opmerkingen</w:t>
            </w:r>
          </w:p>
        </w:tc>
      </w:tr>
      <w:tr w:rsidR="005A65C9" w:rsidRPr="00D33F58" w14:paraId="277A635F" w14:textId="77777777" w:rsidTr="24AB67B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DA5DEAF" w14:textId="10AB1DF2" w:rsidR="005A65C9" w:rsidRPr="00D33F58" w:rsidRDefault="00130AEC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278" w:type="dxa"/>
          </w:tcPr>
          <w:p w14:paraId="0419EEF8" w14:textId="77777777" w:rsidR="005A65C9" w:rsidRPr="00D33F58" w:rsidRDefault="005A65C9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Drijfveren</w:t>
            </w:r>
          </w:p>
          <w:p w14:paraId="28CEA8A3" w14:textId="636528F0" w:rsidR="00074038" w:rsidRPr="00D33F58" w:rsidRDefault="00074038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Style w:val="normaltextrun"/>
                <w:rFonts w:ascii="Trebuchet MS" w:hAnsi="Trebuchet MS" w:cs="Arial"/>
                <w:sz w:val="20"/>
                <w:szCs w:val="20"/>
              </w:rPr>
              <w:t xml:space="preserve">Wat is je persoonlijke drijfveer voor deelname aan dit traject? </w:t>
            </w:r>
            <w:r w:rsidR="00534B6A" w:rsidRPr="00D33F58">
              <w:rPr>
                <w:rStyle w:val="normaltextrun"/>
                <w:rFonts w:ascii="Trebuchet MS" w:hAnsi="Trebuchet MS" w:cs="Arial"/>
                <w:sz w:val="20"/>
                <w:szCs w:val="20"/>
              </w:rPr>
              <w:t xml:space="preserve">Vraag de deelnemers dit eerst even voor zichzelf op te schrijven. Vraag daarna of de deelnemers het met de groep wil delen en wissel met elkaar uit. </w:t>
            </w:r>
            <w:r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> </w:t>
            </w:r>
          </w:p>
          <w:p w14:paraId="3AE070DB" w14:textId="4F564A17" w:rsidR="00534B6A" w:rsidRPr="00D33F58" w:rsidRDefault="00534B6A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rebuchet MS" w:hAnsi="Trebuchet MS" w:cs="Arial"/>
                <w:sz w:val="20"/>
                <w:szCs w:val="20"/>
              </w:rPr>
            </w:pPr>
          </w:p>
          <w:p w14:paraId="3C65279A" w14:textId="1F0DA261" w:rsidR="00534B6A" w:rsidRPr="00D33F58" w:rsidRDefault="00534B6A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Segoe UI"/>
                <w:sz w:val="20"/>
                <w:szCs w:val="20"/>
              </w:rPr>
            </w:pPr>
            <w:r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 xml:space="preserve">Deze oefening helpt </w:t>
            </w:r>
            <w:r w:rsidR="00D7459A"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 xml:space="preserve">om elkaar beter te leren kennen en van elkaar te horen waarom ze zich inzetten voor mantelzorgers. </w:t>
            </w:r>
          </w:p>
          <w:p w14:paraId="4F5CB6B7" w14:textId="5ADA4F1D" w:rsidR="00074038" w:rsidRPr="00D33F58" w:rsidRDefault="00074038" w:rsidP="00534B6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2DA6DD6" w14:textId="77777777" w:rsidR="005A65C9" w:rsidRPr="00D33F58" w:rsidDel="00C000D6" w:rsidRDefault="005A6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B47F0A" w14:textId="77777777" w:rsidR="005A65C9" w:rsidRPr="00D33F58" w:rsidRDefault="005A65C9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7CEC5A4C" w14:textId="77777777" w:rsidTr="24AB67B0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666666"/>
            </w:tcBorders>
            <w:hideMark/>
          </w:tcPr>
          <w:p w14:paraId="01060974" w14:textId="4A0D1F6D" w:rsidR="00501438" w:rsidRPr="00D33F58" w:rsidRDefault="007824BC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45</w:t>
            </w:r>
            <w:r w:rsidR="256BE2DF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min</w:t>
            </w:r>
          </w:p>
        </w:tc>
        <w:tc>
          <w:tcPr>
            <w:tcW w:w="5278" w:type="dxa"/>
            <w:tcBorders>
              <w:bottom w:val="single" w:sz="4" w:space="0" w:color="666666"/>
            </w:tcBorders>
          </w:tcPr>
          <w:p w14:paraId="08D9D879" w14:textId="6085456D" w:rsidR="00501438" w:rsidRPr="00D33F58" w:rsidRDefault="4FA8301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Waarderende interviews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18601957" w14:textId="726846BB" w:rsidR="00DC63C1" w:rsidRPr="00D33F58" w:rsidRDefault="00DC63C1" w:rsidP="00DC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oel: deelnemers </w:t>
            </w:r>
            <w:r w:rsidR="008E1F03" w:rsidRPr="00D33F58">
              <w:rPr>
                <w:rFonts w:ascii="Trebuchet MS" w:eastAsia="Arial" w:hAnsi="Trebuchet MS" w:cs="Arial"/>
                <w:sz w:val="20"/>
                <w:szCs w:val="20"/>
              </w:rPr>
              <w:t>laten verkennen wat er al goed gaat m</w:t>
            </w:r>
            <w:r w:rsidR="007824BC" w:rsidRPr="00D33F58">
              <w:rPr>
                <w:rFonts w:ascii="Trebuchet MS" w:eastAsia="Arial" w:hAnsi="Trebuchet MS" w:cs="Arial"/>
                <w:sz w:val="20"/>
                <w:szCs w:val="20"/>
              </w:rPr>
              <w:t>.b.t.</w:t>
            </w:r>
            <w:r w:rsidR="008E1F03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het positief kernthema en wat hierin werkt. </w:t>
            </w:r>
          </w:p>
          <w:p w14:paraId="30E9C5E7" w14:textId="49CAEC2B" w:rsidR="006E30F5" w:rsidRPr="00C344C7" w:rsidRDefault="3E5EEBC9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>Li</w:t>
            </w:r>
            <w:r w:rsidR="007F2AED" w:rsidRPr="00C344C7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t </w:t>
            </w:r>
            <w:r w:rsidR="00251D6F" w:rsidRPr="00C344C7">
              <w:rPr>
                <w:rFonts w:ascii="Trebuchet MS" w:eastAsia="Arial" w:hAnsi="Trebuchet MS" w:cs="Arial"/>
                <w:sz w:val="20"/>
                <w:szCs w:val="20"/>
              </w:rPr>
              <w:t>het doel</w:t>
            </w: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en achtergrond van </w:t>
            </w:r>
            <w:r w:rsidR="6F8727BC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waarderend </w:t>
            </w:r>
            <w:r w:rsidR="006E30F5" w:rsidRPr="00C344C7">
              <w:rPr>
                <w:rFonts w:ascii="Trebuchet MS" w:eastAsia="Arial" w:hAnsi="Trebuchet MS" w:cs="Arial"/>
                <w:sz w:val="20"/>
                <w:szCs w:val="20"/>
              </w:rPr>
              <w:t>interview</w:t>
            </w:r>
            <w:r w:rsidR="3C14700E" w:rsidRPr="00C344C7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24547928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toe 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>(zie</w:t>
            </w:r>
            <w:r w:rsidR="0027538A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hand-out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  <w:r w:rsidR="00C344C7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71C84F4" w14:textId="08D2FAE0" w:rsidR="004B65B1" w:rsidRPr="00C344C7" w:rsidRDefault="004B65B1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Maak 2-tallen: kies iemand die je minder goed kent</w:t>
            </w:r>
            <w:r w:rsidR="00C344C7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8DB92A6" w14:textId="0BBBFDDA" w:rsidR="004B65B1" w:rsidRPr="00C344C7" w:rsidRDefault="5B6BEC4F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Bepaal wie begint met interviewen</w:t>
            </w:r>
            <w:r w:rsidR="00A10BC6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>15 min, daarna wisselen</w:t>
            </w:r>
            <w:r w:rsidR="2DBB5C7D" w:rsidRPr="00C344C7">
              <w:rPr>
                <w:rFonts w:ascii="Trebuchet MS" w:hAnsi="Trebuchet MS" w:cs="Arial"/>
                <w:sz w:val="20"/>
                <w:szCs w:val="20"/>
              </w:rPr>
              <w:t xml:space="preserve"> van rol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>.</w:t>
            </w:r>
            <w:r w:rsidR="62AE3148" w:rsidRPr="00C344C7">
              <w:rPr>
                <w:rFonts w:ascii="Trebuchet MS" w:hAnsi="Trebuchet MS" w:cs="Arial"/>
                <w:sz w:val="20"/>
                <w:szCs w:val="20"/>
              </w:rPr>
              <w:t xml:space="preserve"> De geïnterviewde maakt in steekwoorden aantekeningen van het verhaal van de geïnterviewde.  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07C439D7" w14:textId="6B230BF7" w:rsidR="22107BEE" w:rsidRPr="00C344C7" w:rsidRDefault="22107BEE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Bespreek plenair na:</w:t>
            </w:r>
          </w:p>
          <w:p w14:paraId="1997DF24" w14:textId="46064712" w:rsidR="30328819" w:rsidRPr="00D33F58" w:rsidRDefault="30328819" w:rsidP="478A53AE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 xml:space="preserve">Gebruik hiervoor de reflectievragen van de opdracht </w:t>
            </w:r>
            <w:r w:rsidRPr="00D33F58">
              <w:rPr>
                <w:rFonts w:ascii="Trebuchet MS" w:eastAsia="Arial" w:hAnsi="Trebuchet MS" w:cs="Arial"/>
                <w:i/>
                <w:iCs/>
                <w:color w:val="000000" w:themeColor="text1"/>
                <w:sz w:val="20"/>
                <w:szCs w:val="20"/>
              </w:rPr>
              <w:t>‘Waarderend interview</w:t>
            </w:r>
            <w:r w:rsidRPr="00D33F58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>’</w:t>
            </w:r>
            <w:r w:rsidR="00A10BC6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>.</w:t>
            </w:r>
          </w:p>
          <w:p w14:paraId="415457F3" w14:textId="5E8E4512" w:rsidR="00C353E0" w:rsidRPr="00D33F58" w:rsidRDefault="22107BEE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Indien groep niet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groot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bv 5 pp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: vertel het verhaal van degene die je hebt geïnterviewd.</w:t>
            </w:r>
          </w:p>
          <w:p w14:paraId="6DD3D509" w14:textId="55A11DC5" w:rsidR="22107BEE" w:rsidRPr="00D33F58" w:rsidRDefault="00C353E0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Terwijl de deelnemers vertellen schrijft </w:t>
            </w:r>
            <w:r w:rsidR="003376BD" w:rsidRPr="00D33F58">
              <w:rPr>
                <w:rFonts w:ascii="Trebuchet MS" w:hAnsi="Trebuchet MS" w:cs="Arial"/>
                <w:sz w:val="20"/>
                <w:szCs w:val="20"/>
              </w:rPr>
              <w:t xml:space="preserve">iemand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de bouwstenen voor succes op de flap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>-over.</w:t>
            </w:r>
          </w:p>
          <w:p w14:paraId="5ED595F5" w14:textId="70218283" w:rsidR="005F261C" w:rsidRPr="00D33F58" w:rsidRDefault="005F261C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Korte analyse bouwstenen: wat voor beeld komt eruit? Wa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 xml:space="preserve">t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kunnen we 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>hieruit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ler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>en?</w:t>
            </w:r>
          </w:p>
          <w:p w14:paraId="4AE29A03" w14:textId="381ED6E0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  <w:p w14:paraId="329093D8" w14:textId="740EFBE5" w:rsidR="00D52614" w:rsidRPr="00D33F58" w:rsidRDefault="00D52614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bCs/>
                <w:sz w:val="20"/>
                <w:szCs w:val="20"/>
              </w:rPr>
              <w:t>Tip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: er worden mooie verhalen en parels gedeeld na afloop van de waarderende interviews. 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Je kunt ervoor kiezen een aantal van deze verhalen </w:t>
            </w:r>
            <w:r w:rsidR="00137415" w:rsidRPr="00D33F58">
              <w:rPr>
                <w:rFonts w:ascii="Trebuchet MS" w:hAnsi="Trebuchet MS" w:cs="Arial"/>
                <w:sz w:val="20"/>
                <w:szCs w:val="20"/>
              </w:rPr>
              <w:t>uit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 te schrijven en te delen. Bijv. bij de betrokken organisaties op het intranet</w:t>
            </w:r>
            <w:r w:rsidR="00DB2557" w:rsidRPr="00D33F58">
              <w:rPr>
                <w:rFonts w:ascii="Trebuchet MS" w:hAnsi="Trebuchet MS" w:cs="Arial"/>
                <w:sz w:val="20"/>
                <w:szCs w:val="20"/>
              </w:rPr>
              <w:t xml:space="preserve"> of in de lokale krant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137415" w:rsidRPr="00D33F58">
              <w:rPr>
                <w:rFonts w:ascii="Trebuchet MS" w:hAnsi="Trebuchet MS" w:cs="Arial"/>
                <w:sz w:val="20"/>
                <w:szCs w:val="20"/>
              </w:rPr>
              <w:t xml:space="preserve">Het uitschrijven van een interview kun je ook op een later moment doen met de betrokken persoon. Dan hoef je tijdens de bijeenkomst niet alles mee te schrijven. </w:t>
            </w:r>
          </w:p>
          <w:p w14:paraId="398D82EE" w14:textId="04E4C772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  <w:p w14:paraId="57C411DE" w14:textId="00F3BD64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bCs/>
                <w:sz w:val="20"/>
                <w:szCs w:val="20"/>
              </w:rPr>
              <w:t>Tip: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tijdens het gehele traject is het waardevol om af en toe terug te blikken op de waarderende interviews of op nog eens een nieuw waarderend interview te houden. </w:t>
            </w:r>
          </w:p>
          <w:p w14:paraId="5FA5646E" w14:textId="13CD5402" w:rsidR="009A4BB3" w:rsidRPr="00D33F58" w:rsidRDefault="009A4BB3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666666"/>
            </w:tcBorders>
          </w:tcPr>
          <w:p w14:paraId="670AC021" w14:textId="12263428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3EADEE" w14:textId="268565BE" w:rsidR="007E575F" w:rsidRPr="00D33F58" w:rsidRDefault="007E575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Zie hand-out ‘</w:t>
            </w:r>
            <w:r w:rsidR="0033788C"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Achtergrondinformatie w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aarderend interviewen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F15103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000F58E" w14:textId="0FD90309" w:rsidR="0027538A" w:rsidRPr="00D33F58" w:rsidRDefault="0027538A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13561776" w14:textId="7D689189" w:rsidR="0027538A" w:rsidRPr="00D33F58" w:rsidRDefault="0027538A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de opdrach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Waarderend interview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9503B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07009346" w14:textId="77777777" w:rsidR="00246F9E" w:rsidRPr="00D33F58" w:rsidRDefault="00246F9E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D324777" w14:textId="2FA41E32" w:rsidR="00501438" w:rsidRPr="00D33F58" w:rsidRDefault="00C353E0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Schrijf de bouwstenen voor succes op de flap</w:t>
            </w:r>
            <w:r w:rsidR="008A576E" w:rsidRPr="00D33F58">
              <w:rPr>
                <w:rFonts w:ascii="Trebuchet MS" w:eastAsia="Arial" w:hAnsi="Trebuchet MS" w:cs="Arial"/>
                <w:sz w:val="20"/>
                <w:szCs w:val="20"/>
              </w:rPr>
              <w:t>-over</w:t>
            </w:r>
            <w:r w:rsidR="009503B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</w:tbl>
    <w:p w14:paraId="23509555" w14:textId="77777777" w:rsidR="00BA14E3" w:rsidRDefault="00BA14E3">
      <w:r>
        <w:rPr>
          <w:b/>
          <w:bCs/>
        </w:rPr>
        <w:br w:type="page"/>
      </w:r>
    </w:p>
    <w:tbl>
      <w:tblPr>
        <w:tblStyle w:val="Rastertabel4"/>
        <w:tblW w:w="10207" w:type="dxa"/>
        <w:tblLayout w:type="fixed"/>
        <w:tblLook w:val="06A0" w:firstRow="1" w:lastRow="0" w:firstColumn="1" w:lastColumn="0" w:noHBand="1" w:noVBand="1"/>
      </w:tblPr>
      <w:tblGrid>
        <w:gridCol w:w="960"/>
        <w:gridCol w:w="5278"/>
        <w:gridCol w:w="708"/>
        <w:gridCol w:w="3261"/>
      </w:tblGrid>
      <w:tr w:rsidR="00730A31" w:rsidRPr="00730A31" w14:paraId="24F055BB" w14:textId="77777777" w:rsidTr="24A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BB44F28" w14:textId="5750FE02" w:rsidR="00730A31" w:rsidRPr="00730A31" w:rsidRDefault="00730A31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sz w:val="20"/>
                <w:szCs w:val="20"/>
              </w:rPr>
              <w:t>Tijd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0B48250" w14:textId="77777777" w:rsidR="00730A31" w:rsidRDefault="00730A31" w:rsidP="00880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  <w:p w14:paraId="5F4D7D0F" w14:textId="3110E882" w:rsidR="00C5443B" w:rsidRPr="00730A31" w:rsidRDefault="00C5443B" w:rsidP="00880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C385E3" w14:textId="3E4EAAA1" w:rsidR="00730A31" w:rsidRPr="00730A31" w:rsidRDefault="00730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sz w:val="20"/>
                <w:szCs w:val="20"/>
              </w:rPr>
              <w:t>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9F41C58" w14:textId="0785A530" w:rsidR="00730A31" w:rsidRPr="00730A31" w:rsidRDefault="00730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AC5C63" w:rsidRPr="00D33F58" w14:paraId="3A526559" w14:textId="77777777" w:rsidTr="24AB67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</w:tcPr>
          <w:p w14:paraId="606FC3AE" w14:textId="39608825" w:rsidR="00AC5C63" w:rsidRDefault="00AC5C63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C1A99BF" w14:textId="77777777" w:rsidR="00AC5C63" w:rsidRPr="00D33F58" w:rsidRDefault="00AC5C63" w:rsidP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Te doen voor de volgende bijeenkomst</w:t>
            </w:r>
          </w:p>
          <w:p w14:paraId="6388FEF0" w14:textId="77777777" w:rsidR="00AC5C63" w:rsidRPr="00D33F58" w:rsidRDefault="00AC5C63" w:rsidP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oe een waarderend interview met een collega of samenwerkingspartner, mantelzorger of vrijwilliger m.b.t. het positief kernthema. </w:t>
            </w:r>
          </w:p>
          <w:p w14:paraId="3AB2D4D6" w14:textId="19A93321" w:rsidR="00AC5C63" w:rsidRDefault="00AC5C63" w:rsidP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Opvragen: met wie ga jij dit doen? Is dit haalbaar? (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v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ueel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meer kan natuurlijk ook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99BDB6C" w14:textId="77777777" w:rsidR="00AC5C63" w:rsidRPr="00D33F58" w:rsidRDefault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B9E2F30" w14:textId="77777777" w:rsidR="00AC5C63" w:rsidRPr="00D33F58" w:rsidRDefault="00AC5C63" w:rsidP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de opdrach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Waarderend interview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6B3DBB96" w14:textId="77777777" w:rsidR="00AC5C63" w:rsidRPr="00D33F58" w:rsidRDefault="00AC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D30D1" w:rsidRPr="00D33F58" w14:paraId="1B827EDB" w14:textId="77777777" w:rsidTr="24AB67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</w:tcPr>
          <w:p w14:paraId="2525DAC1" w14:textId="3824A933" w:rsidR="002D30D1" w:rsidRPr="00D33F58" w:rsidRDefault="002D30D1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10 min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845F63B" w14:textId="4DA945B7" w:rsidR="002D30D1" w:rsidRPr="00D33F58" w:rsidRDefault="002D30D1" w:rsidP="0088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/>
                <w:sz w:val="20"/>
                <w:szCs w:val="20"/>
              </w:rPr>
              <w:t>Pauz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040049" w14:textId="77777777" w:rsidR="002D30D1" w:rsidRPr="00D33F58" w:rsidRDefault="002D3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78BDBF8" w14:textId="77777777" w:rsidR="002D30D1" w:rsidRPr="00D33F58" w:rsidRDefault="002D3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1266F061" w14:textId="77777777" w:rsidTr="24AB67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C59DEC5" w14:textId="65556408" w:rsidR="00501438" w:rsidRPr="00D33F58" w:rsidRDefault="004702D4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2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278" w:type="dxa"/>
          </w:tcPr>
          <w:p w14:paraId="23F9870A" w14:textId="051ACA76" w:rsidR="00DD78A6" w:rsidRPr="00D33F58" w:rsidRDefault="008804F8" w:rsidP="0088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Voorbereiden Verkennen</w:t>
            </w:r>
            <w:r w:rsidR="004702D4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met ontwerpgroep</w:t>
            </w:r>
          </w:p>
          <w:p w14:paraId="73FDABD9" w14:textId="5EABA1C5" w:rsidR="00DD78A6" w:rsidRPr="009A6E62" w:rsidRDefault="00AC24C1" w:rsidP="009A6E62">
            <w:pPr>
              <w:pStyle w:val="Lijstaline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Check (i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ndien 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van toepassing)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>: is de u</w:t>
            </w:r>
            <w:r w:rsidR="00DD78A6" w:rsidRPr="009A6E62">
              <w:rPr>
                <w:rFonts w:ascii="Trebuchet MS" w:eastAsia="Arial" w:hAnsi="Trebuchet MS" w:cs="Arial"/>
                <w:sz w:val="20"/>
                <w:szCs w:val="20"/>
              </w:rPr>
              <w:t>itnodiging</w:t>
            </w:r>
            <w:r w:rsidR="008B7FA2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>al</w:t>
            </w:r>
            <w:r w:rsidR="008B7FA2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uit?</w:t>
            </w:r>
          </w:p>
          <w:p w14:paraId="0DF2A98E" w14:textId="3FFFC9EA" w:rsidR="00DD78A6" w:rsidRPr="009A6E62" w:rsidRDefault="00AC24C1" w:rsidP="009A6E62">
            <w:pPr>
              <w:pStyle w:val="Lijstaline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Licht het progr</w:t>
            </w:r>
            <w:r w:rsidR="00DD78A6" w:rsidRPr="009A6E62">
              <w:rPr>
                <w:rFonts w:ascii="Trebuchet MS" w:eastAsia="Arial" w:hAnsi="Trebuchet MS" w:cs="Arial"/>
                <w:sz w:val="20"/>
                <w:szCs w:val="20"/>
              </w:rPr>
              <w:t>amma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toe (zoals we </w:t>
            </w:r>
            <w:r w:rsidR="0048415E" w:rsidRPr="009A6E62">
              <w:rPr>
                <w:rFonts w:ascii="Trebuchet MS" w:eastAsia="Arial" w:hAnsi="Trebuchet MS" w:cs="Arial"/>
                <w:sz w:val="20"/>
                <w:szCs w:val="20"/>
              </w:rPr>
              <w:t>vandaag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met elkaar 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hebben ge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>werk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in de kerngroep)</w:t>
            </w:r>
            <w:r w:rsidR="009C69C0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6E97BC4" w14:textId="46A38EDE" w:rsidR="00DD78A6" w:rsidRPr="00D33F58" w:rsidRDefault="005E483A" w:rsidP="009A6E62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Bespreek de t</w:t>
            </w:r>
            <w:r w:rsidR="00DD78A6" w:rsidRPr="00D33F58">
              <w:rPr>
                <w:rFonts w:ascii="Trebuchet MS" w:eastAsia="Arial" w:hAnsi="Trebuchet MS" w:cs="Arial"/>
                <w:sz w:val="20"/>
                <w:szCs w:val="20"/>
              </w:rPr>
              <w:t>aakverdeling</w:t>
            </w:r>
            <w:r w:rsidR="00091D7B" w:rsidRPr="00D33F58">
              <w:rPr>
                <w:rFonts w:ascii="Trebuchet MS" w:eastAsia="Arial" w:hAnsi="Trebuchet MS" w:cs="Arial"/>
                <w:sz w:val="20"/>
                <w:szCs w:val="20"/>
              </w:rPr>
              <w:t>: wil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/kan</w:t>
            </w:r>
            <w:r w:rsidR="00091D7B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de kerngroep ook een onderdeel</w:t>
            </w:r>
            <w:r w:rsidR="005D42A7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van het draaiboek verzorgen?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65EE91DA" w14:textId="269FAE2B" w:rsidR="00DD78A6" w:rsidRPr="00D33F58" w:rsidRDefault="00DD78A6" w:rsidP="00DD78A6">
            <w:pPr>
              <w:pStyle w:val="Lijstaline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E36AF" w14:textId="7E2BE99F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567B08" w14:textId="63717632" w:rsidR="00501438" w:rsidRPr="00D33F58" w:rsidRDefault="0068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hiervoor he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Draaiboek – Verkennen met ontwerpgroep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730A31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360C4B3" w14:textId="3061A07C" w:rsidR="0068751D" w:rsidRPr="00D33F58" w:rsidRDefault="0068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13AB7717" w14:textId="77777777" w:rsidTr="24AB67B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2207B8E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  <w:p w14:paraId="0330A08D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</w:p>
          <w:p w14:paraId="7B8BE9E8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1AFB63D0" w14:textId="2E56C442" w:rsidR="00501438" w:rsidRPr="00D33F58" w:rsidRDefault="005F4721" w:rsidP="005F4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Praktische </w:t>
            </w:r>
            <w:r w:rsidR="00921608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afspraken</w:t>
            </w:r>
          </w:p>
          <w:p w14:paraId="0ADF606A" w14:textId="215007DD" w:rsidR="005F4721" w:rsidRPr="00D33F58" w:rsidRDefault="005F4721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Afspraken voorbereiding ontwerpgroep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F84F3B8" w14:textId="4A86A84B" w:rsidR="00833BBF" w:rsidRDefault="0068751D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Afspraken over het houden van</w:t>
            </w:r>
            <w:r w:rsidR="00007116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waarderend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4F6B995" w14:textId="5F1CD732" w:rsidR="00007116" w:rsidRPr="00D33F58" w:rsidRDefault="00833BBF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I</w:t>
            </w:r>
            <w:r w:rsidR="00007116" w:rsidRPr="00D33F58">
              <w:rPr>
                <w:rFonts w:ascii="Trebuchet MS" w:eastAsia="Arial" w:hAnsi="Trebuchet MS" w:cs="Arial"/>
                <w:sz w:val="20"/>
                <w:szCs w:val="20"/>
              </w:rPr>
              <w:t>nterview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70C1B713" w14:textId="7078897B" w:rsidR="005F4721" w:rsidRPr="00D33F58" w:rsidRDefault="2B8AC38E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Overige afspraken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3261611" w14:textId="0CBAAE69" w:rsidR="0068751D" w:rsidRPr="00D33F58" w:rsidRDefault="0068751D" w:rsidP="0068751D">
            <w:pPr>
              <w:pStyle w:val="Lijstaline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295B05" w14:textId="75AE6914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256548" w14:textId="3EF8D7A3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3D0E0F65" w14:textId="77777777" w:rsidTr="24AB67B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05BFA28" w14:textId="7F0DCE40" w:rsidR="00501438" w:rsidRPr="00D33F58" w:rsidRDefault="121790EE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278" w:type="dxa"/>
          </w:tcPr>
          <w:p w14:paraId="5EED40F3" w14:textId="6BA555F1" w:rsidR="006467B2" w:rsidRPr="00D33F58" w:rsidRDefault="0017578D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Mondelinge r</w:t>
            </w:r>
            <w:r w:rsidR="121790EE"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eflectie 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00094D3F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de </w:t>
            </w:r>
            <w:r w:rsidR="00094D3F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olgende 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ragen:</w:t>
            </w:r>
          </w:p>
          <w:p w14:paraId="2596F18C" w14:textId="111C84B1" w:rsidR="006467B2" w:rsidRPr="00D33F58" w:rsidRDefault="006467B2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3B779E4" w14:textId="77777777" w:rsidR="00A65FAA" w:rsidRPr="00D33F58" w:rsidRDefault="00A65FAA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 xml:space="preserve">Wat was vandaag van waarde voor jou? </w:t>
            </w:r>
          </w:p>
          <w:p w14:paraId="30CBC4EB" w14:textId="77777777" w:rsidR="0021401A" w:rsidRPr="00D33F58" w:rsidRDefault="00BC7C8F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Wat heb je vandaag gezien in de samenwerking waar je meer van wilt?</w:t>
            </w:r>
          </w:p>
          <w:p w14:paraId="144E41D7" w14:textId="50A5F8FC" w:rsidR="00094D3F" w:rsidRPr="00D33F58" w:rsidRDefault="00094D3F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iCs/>
                <w:sz w:val="20"/>
                <w:szCs w:val="20"/>
              </w:rPr>
              <w:t>Wat werkte vandaag voor jou waar je morgen meer van wilt doen</w:t>
            </w:r>
            <w:r w:rsidRPr="00D33F58">
              <w:rPr>
                <w:rStyle w:val="Nadruk"/>
                <w:rFonts w:ascii="Trebuchet MS" w:hAnsi="Trebuchet MS" w:cs="Arial"/>
                <w:i w:val="0"/>
                <w:sz w:val="20"/>
                <w:szCs w:val="20"/>
              </w:rPr>
              <w:t>.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 xml:space="preserve"> (</w:t>
            </w:r>
            <w:r w:rsidR="00DC3619">
              <w:rPr>
                <w:rFonts w:ascii="Trebuchet MS" w:hAnsi="Trebuchet MS" w:cs="Arial"/>
                <w:i/>
                <w:sz w:val="20"/>
                <w:szCs w:val="20"/>
              </w:rPr>
              <w:t>D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eze vraag is facultatief</w:t>
            </w:r>
            <w:r w:rsidR="00DC3619">
              <w:rPr>
                <w:rFonts w:ascii="Trebuchet MS" w:hAnsi="Trebuchet MS" w:cs="Arial"/>
                <w:i/>
                <w:sz w:val="20"/>
                <w:szCs w:val="20"/>
              </w:rPr>
              <w:t>.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)</w:t>
            </w:r>
          </w:p>
          <w:p w14:paraId="1398C14D" w14:textId="1A95F489" w:rsidR="006467B2" w:rsidRPr="00D33F58" w:rsidRDefault="006467B2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3C68AF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D8B5FEF" w14:textId="77777777" w:rsidR="00744243" w:rsidRPr="00D33F58" w:rsidRDefault="00744243" w:rsidP="00744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epaal zelf of je hier een werkvorm aan wilt koppelen en zo ja, welke.</w:t>
            </w:r>
          </w:p>
          <w:p w14:paraId="0F6A1D42" w14:textId="77777777" w:rsidR="00227F8F" w:rsidRPr="00D33F58" w:rsidRDefault="00227F8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688E6E1" w14:textId="5DE40394" w:rsidR="00501438" w:rsidRPr="00D33F58" w:rsidRDefault="00501438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7578D" w:rsidRPr="00D33F58" w14:paraId="09B842BF" w14:textId="77777777" w:rsidTr="24AB67B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FD8FFFC" w14:textId="2BEF59B7" w:rsidR="0017578D" w:rsidRPr="00D33F58" w:rsidRDefault="00F7091F" w:rsidP="096D6BC5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5 min</w:t>
            </w:r>
          </w:p>
        </w:tc>
        <w:tc>
          <w:tcPr>
            <w:tcW w:w="5278" w:type="dxa"/>
          </w:tcPr>
          <w:p w14:paraId="42E15943" w14:textId="3BCE2BBB" w:rsidR="0017578D" w:rsidRPr="00D33F58" w:rsidRDefault="0017578D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fsluiting</w:t>
            </w:r>
          </w:p>
        </w:tc>
        <w:tc>
          <w:tcPr>
            <w:tcW w:w="708" w:type="dxa"/>
          </w:tcPr>
          <w:p w14:paraId="5A2A3CC6" w14:textId="77777777" w:rsidR="0017578D" w:rsidRPr="00D33F58" w:rsidRDefault="0017578D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6A652D" w14:textId="77777777" w:rsidR="0017578D" w:rsidRPr="00D33F58" w:rsidRDefault="0017578D" w:rsidP="19E1A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493B7C7E" w14:textId="1F96760E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p w14:paraId="6A3BB01B" w14:textId="77777777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p w14:paraId="22C00AF3" w14:textId="77777777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sectPr w:rsidR="005D5B31" w:rsidRPr="00D33F58" w:rsidSect="00537E1C">
      <w:headerReference w:type="default" r:id="rId11"/>
      <w:footerReference w:type="default" r:id="rId12"/>
      <w:pgSz w:w="11906" w:h="16838"/>
      <w:pgMar w:top="1440" w:right="1080" w:bottom="1440" w:left="108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CAE5" w14:textId="77777777" w:rsidR="00B9593E" w:rsidRDefault="00B9593E" w:rsidP="00ED63CC">
      <w:pPr>
        <w:spacing w:after="0" w:line="240" w:lineRule="auto"/>
      </w:pPr>
      <w:r>
        <w:separator/>
      </w:r>
    </w:p>
  </w:endnote>
  <w:endnote w:type="continuationSeparator" w:id="0">
    <w:p w14:paraId="1ADFFE8B" w14:textId="77777777" w:rsidR="00B9593E" w:rsidRDefault="00B9593E" w:rsidP="00ED63CC">
      <w:pPr>
        <w:spacing w:after="0" w:line="240" w:lineRule="auto"/>
      </w:pPr>
      <w:r>
        <w:continuationSeparator/>
      </w:r>
    </w:p>
  </w:endnote>
  <w:endnote w:type="continuationNotice" w:id="1">
    <w:p w14:paraId="6F1E6977" w14:textId="77777777" w:rsidR="00B9593E" w:rsidRDefault="00B95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963050"/>
      <w:docPartObj>
        <w:docPartGallery w:val="Page Numbers (Bottom of Page)"/>
        <w:docPartUnique/>
      </w:docPartObj>
    </w:sdtPr>
    <w:sdtEndPr/>
    <w:sdtContent>
      <w:p w14:paraId="779916BD" w14:textId="7356CE3D" w:rsidR="00506ADB" w:rsidRDefault="00506A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23F6C" w14:textId="5878E74A" w:rsidR="00506ADB" w:rsidRPr="00737223" w:rsidRDefault="00506ADB" w:rsidP="00506ADB">
    <w:pPr>
      <w:spacing w:after="0" w:line="240" w:lineRule="auto"/>
      <w:rPr>
        <w:rFonts w:ascii="Trebuchet MS" w:eastAsia="Times New Roman" w:hAnsi="Trebuchet MS" w:cs="Arial"/>
        <w:sz w:val="18"/>
        <w:szCs w:val="20"/>
        <w:lang w:eastAsia="nl-NL"/>
      </w:rPr>
    </w:pPr>
  </w:p>
  <w:p w14:paraId="63C7BF90" w14:textId="77777777" w:rsidR="00506ADB" w:rsidRPr="00737223" w:rsidRDefault="00506ADB" w:rsidP="00506ADB">
    <w:pPr>
      <w:spacing w:after="0" w:line="240" w:lineRule="auto"/>
      <w:rPr>
        <w:rFonts w:ascii="Trebuchet MS" w:hAnsi="Trebuchet MS" w:cs="Arial"/>
        <w:sz w:val="18"/>
        <w:szCs w:val="20"/>
      </w:rPr>
    </w:pPr>
    <w:r w:rsidRPr="00737223">
      <w:rPr>
        <w:rFonts w:ascii="Trebuchet MS" w:hAnsi="Trebuchet MS" w:cs="Arial"/>
        <w:sz w:val="18"/>
        <w:szCs w:val="20"/>
      </w:rPr>
      <w:t xml:space="preserve">Dit document is onderdeel van de </w:t>
    </w:r>
    <w:hyperlink r:id="rId1" w:history="1">
      <w:r w:rsidRPr="00737223">
        <w:rPr>
          <w:rStyle w:val="Hyperlink"/>
          <w:rFonts w:ascii="Trebuchet MS" w:hAnsi="Trebuchet MS" w:cs="Arial"/>
          <w:sz w:val="18"/>
          <w:szCs w:val="20"/>
        </w:rPr>
        <w:t>Gids Waarderend veranderen</w:t>
      </w:r>
    </w:hyperlink>
    <w:r w:rsidRPr="00737223">
      <w:rPr>
        <w:rFonts w:ascii="Trebuchet MS" w:hAnsi="Trebuchet MS" w:cs="Arial"/>
        <w:sz w:val="18"/>
        <w:szCs w:val="20"/>
      </w:rPr>
      <w:t xml:space="preserve"> van Movisie en </w:t>
    </w:r>
    <w:proofErr w:type="spellStart"/>
    <w:r w:rsidRPr="00737223">
      <w:rPr>
        <w:rFonts w:ascii="Trebuchet MS" w:hAnsi="Trebuchet MS" w:cs="Arial"/>
        <w:sz w:val="18"/>
        <w:szCs w:val="20"/>
      </w:rPr>
      <w:t>Vilans</w:t>
    </w:r>
    <w:proofErr w:type="spellEnd"/>
    <w:r w:rsidRPr="00737223">
      <w:rPr>
        <w:rFonts w:ascii="Trebuchet MS" w:hAnsi="Trebuchet MS" w:cs="Arial"/>
        <w:sz w:val="18"/>
        <w:szCs w:val="20"/>
      </w:rPr>
      <w:t>, oktober 2021</w:t>
    </w:r>
  </w:p>
  <w:p w14:paraId="3DCD5DFA" w14:textId="77777777" w:rsidR="005D5B31" w:rsidRDefault="005D5B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B978" w14:textId="77777777" w:rsidR="00B9593E" w:rsidRDefault="00B9593E" w:rsidP="00ED63CC">
      <w:pPr>
        <w:spacing w:after="0" w:line="240" w:lineRule="auto"/>
      </w:pPr>
      <w:r>
        <w:separator/>
      </w:r>
    </w:p>
  </w:footnote>
  <w:footnote w:type="continuationSeparator" w:id="0">
    <w:p w14:paraId="27F8775D" w14:textId="77777777" w:rsidR="00B9593E" w:rsidRDefault="00B9593E" w:rsidP="00ED63CC">
      <w:pPr>
        <w:spacing w:after="0" w:line="240" w:lineRule="auto"/>
      </w:pPr>
      <w:r>
        <w:continuationSeparator/>
      </w:r>
    </w:p>
  </w:footnote>
  <w:footnote w:type="continuationNotice" w:id="1">
    <w:p w14:paraId="06F15375" w14:textId="77777777" w:rsidR="00B9593E" w:rsidRDefault="00B95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6B2F" w14:textId="379063B3" w:rsidR="00F03CFE" w:rsidRDefault="541EE918" w:rsidP="003E3503">
    <w:pPr>
      <w:pStyle w:val="Koptekst"/>
      <w:jc w:val="right"/>
    </w:pPr>
    <w:r>
      <w:rPr>
        <w:noProof/>
      </w:rPr>
      <w:drawing>
        <wp:inline distT="0" distB="0" distL="0" distR="0" wp14:anchorId="526AF140" wp14:editId="69BCE073">
          <wp:extent cx="1708150" cy="480121"/>
          <wp:effectExtent l="0" t="0" r="0" b="254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48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DA60A" w14:textId="72E7A991" w:rsidR="007174AF" w:rsidRDefault="007174AF" w:rsidP="003E3503">
    <w:pPr>
      <w:pStyle w:val="Koptekst"/>
      <w:jc w:val="right"/>
    </w:pPr>
  </w:p>
  <w:p w14:paraId="3C611B02" w14:textId="77777777" w:rsidR="007174AF" w:rsidRDefault="007174AF" w:rsidP="003E350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C2"/>
    <w:multiLevelType w:val="hybridMultilevel"/>
    <w:tmpl w:val="82EC2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CB"/>
    <w:multiLevelType w:val="hybridMultilevel"/>
    <w:tmpl w:val="9648D9F2"/>
    <w:lvl w:ilvl="0" w:tplc="FFFFFFFF">
      <w:start w:val="1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F654E"/>
    <w:multiLevelType w:val="hybridMultilevel"/>
    <w:tmpl w:val="6838A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659"/>
    <w:multiLevelType w:val="hybridMultilevel"/>
    <w:tmpl w:val="2926DADC"/>
    <w:lvl w:ilvl="0" w:tplc="C570D760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5BE2"/>
    <w:multiLevelType w:val="multilevel"/>
    <w:tmpl w:val="779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A96981"/>
    <w:multiLevelType w:val="hybridMultilevel"/>
    <w:tmpl w:val="AEF0BC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51F64"/>
    <w:multiLevelType w:val="hybridMultilevel"/>
    <w:tmpl w:val="FFFFFFFF"/>
    <w:lvl w:ilvl="0" w:tplc="FE10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268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0CF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E8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4471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A8F0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7CE1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61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B253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36944"/>
    <w:multiLevelType w:val="hybridMultilevel"/>
    <w:tmpl w:val="3C502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A6A8F"/>
    <w:multiLevelType w:val="hybridMultilevel"/>
    <w:tmpl w:val="92D691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7612A"/>
    <w:multiLevelType w:val="hybridMultilevel"/>
    <w:tmpl w:val="AD8A3A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A2CAE"/>
    <w:multiLevelType w:val="hybridMultilevel"/>
    <w:tmpl w:val="9F96C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96017"/>
    <w:multiLevelType w:val="hybridMultilevel"/>
    <w:tmpl w:val="3266E72C"/>
    <w:lvl w:ilvl="0" w:tplc="45CC1C14">
      <w:start w:val="1"/>
      <w:numFmt w:val="decimal"/>
      <w:lvlText w:val="%1."/>
      <w:lvlJc w:val="left"/>
      <w:pPr>
        <w:ind w:left="720" w:hanging="360"/>
      </w:pPr>
    </w:lvl>
    <w:lvl w:ilvl="1" w:tplc="97A03920">
      <w:start w:val="1"/>
      <w:numFmt w:val="lowerLetter"/>
      <w:lvlText w:val="%2."/>
      <w:lvlJc w:val="left"/>
      <w:pPr>
        <w:ind w:left="1440" w:hanging="360"/>
      </w:pPr>
    </w:lvl>
    <w:lvl w:ilvl="2" w:tplc="10525978">
      <w:start w:val="1"/>
      <w:numFmt w:val="lowerRoman"/>
      <w:lvlText w:val="%3."/>
      <w:lvlJc w:val="right"/>
      <w:pPr>
        <w:ind w:left="2160" w:hanging="180"/>
      </w:pPr>
    </w:lvl>
    <w:lvl w:ilvl="3" w:tplc="D7DCA65C">
      <w:start w:val="1"/>
      <w:numFmt w:val="decimal"/>
      <w:lvlText w:val="%4."/>
      <w:lvlJc w:val="left"/>
      <w:pPr>
        <w:ind w:left="2880" w:hanging="360"/>
      </w:pPr>
    </w:lvl>
    <w:lvl w:ilvl="4" w:tplc="AF2A7076">
      <w:start w:val="1"/>
      <w:numFmt w:val="lowerLetter"/>
      <w:lvlText w:val="%5."/>
      <w:lvlJc w:val="left"/>
      <w:pPr>
        <w:ind w:left="3600" w:hanging="360"/>
      </w:pPr>
    </w:lvl>
    <w:lvl w:ilvl="5" w:tplc="D2742322">
      <w:start w:val="1"/>
      <w:numFmt w:val="lowerRoman"/>
      <w:lvlText w:val="%6."/>
      <w:lvlJc w:val="right"/>
      <w:pPr>
        <w:ind w:left="4320" w:hanging="180"/>
      </w:pPr>
    </w:lvl>
    <w:lvl w:ilvl="6" w:tplc="57886DE8">
      <w:start w:val="1"/>
      <w:numFmt w:val="decimal"/>
      <w:lvlText w:val="%7."/>
      <w:lvlJc w:val="left"/>
      <w:pPr>
        <w:ind w:left="5040" w:hanging="360"/>
      </w:pPr>
    </w:lvl>
    <w:lvl w:ilvl="7" w:tplc="F0F47498">
      <w:start w:val="1"/>
      <w:numFmt w:val="lowerLetter"/>
      <w:lvlText w:val="%8."/>
      <w:lvlJc w:val="left"/>
      <w:pPr>
        <w:ind w:left="5760" w:hanging="360"/>
      </w:pPr>
    </w:lvl>
    <w:lvl w:ilvl="8" w:tplc="4A6CA7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4778"/>
    <w:multiLevelType w:val="multilevel"/>
    <w:tmpl w:val="1EF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965728"/>
    <w:multiLevelType w:val="hybridMultilevel"/>
    <w:tmpl w:val="CC7C6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D145E"/>
    <w:multiLevelType w:val="hybridMultilevel"/>
    <w:tmpl w:val="C5025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39A"/>
    <w:multiLevelType w:val="hybridMultilevel"/>
    <w:tmpl w:val="F31AC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2A7E"/>
    <w:multiLevelType w:val="hybridMultilevel"/>
    <w:tmpl w:val="A1165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A7E"/>
    <w:multiLevelType w:val="hybridMultilevel"/>
    <w:tmpl w:val="5568E5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C5DA4"/>
    <w:multiLevelType w:val="hybridMultilevel"/>
    <w:tmpl w:val="650E5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07EB"/>
    <w:multiLevelType w:val="hybridMultilevel"/>
    <w:tmpl w:val="DB6A0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1634"/>
    <w:multiLevelType w:val="hybridMultilevel"/>
    <w:tmpl w:val="04520608"/>
    <w:lvl w:ilvl="0" w:tplc="D00854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3A23"/>
    <w:multiLevelType w:val="hybridMultilevel"/>
    <w:tmpl w:val="18666D06"/>
    <w:lvl w:ilvl="0" w:tplc="FFFFFFFF">
      <w:start w:val="1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1E88"/>
    <w:multiLevelType w:val="hybridMultilevel"/>
    <w:tmpl w:val="ABDA4B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209CC"/>
    <w:multiLevelType w:val="hybridMultilevel"/>
    <w:tmpl w:val="EB56E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5489F"/>
    <w:multiLevelType w:val="hybridMultilevel"/>
    <w:tmpl w:val="F64A38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07EBB"/>
    <w:multiLevelType w:val="hybridMultilevel"/>
    <w:tmpl w:val="1DBE78B8"/>
    <w:lvl w:ilvl="0" w:tplc="88FA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8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41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9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4B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A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368BF"/>
    <w:multiLevelType w:val="hybridMultilevel"/>
    <w:tmpl w:val="6C4AB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B4098"/>
    <w:multiLevelType w:val="hybridMultilevel"/>
    <w:tmpl w:val="6E66D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9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6"/>
  </w:num>
  <w:num w:numId="10">
    <w:abstractNumId w:val="3"/>
  </w:num>
  <w:num w:numId="11">
    <w:abstractNumId w:val="27"/>
  </w:num>
  <w:num w:numId="12">
    <w:abstractNumId w:val="11"/>
  </w:num>
  <w:num w:numId="13">
    <w:abstractNumId w:val="22"/>
  </w:num>
  <w:num w:numId="14">
    <w:abstractNumId w:val="20"/>
  </w:num>
  <w:num w:numId="15">
    <w:abstractNumId w:val="15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2"/>
  </w:num>
  <w:num w:numId="22">
    <w:abstractNumId w:val="4"/>
  </w:num>
  <w:num w:numId="23">
    <w:abstractNumId w:val="16"/>
  </w:num>
  <w:num w:numId="24">
    <w:abstractNumId w:val="9"/>
  </w:num>
  <w:num w:numId="25">
    <w:abstractNumId w:val="26"/>
  </w:num>
  <w:num w:numId="26">
    <w:abstractNumId w:val="7"/>
  </w:num>
  <w:num w:numId="27">
    <w:abstractNumId w:val="21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B7"/>
    <w:rsid w:val="000011A0"/>
    <w:rsid w:val="000046CE"/>
    <w:rsid w:val="00007116"/>
    <w:rsid w:val="00007EAF"/>
    <w:rsid w:val="00017861"/>
    <w:rsid w:val="0002333A"/>
    <w:rsid w:val="000335BF"/>
    <w:rsid w:val="00045FA8"/>
    <w:rsid w:val="0004651E"/>
    <w:rsid w:val="00060212"/>
    <w:rsid w:val="00062A94"/>
    <w:rsid w:val="000711E7"/>
    <w:rsid w:val="00074038"/>
    <w:rsid w:val="000742FC"/>
    <w:rsid w:val="000772F1"/>
    <w:rsid w:val="00084BDC"/>
    <w:rsid w:val="00091D7B"/>
    <w:rsid w:val="00093997"/>
    <w:rsid w:val="00093E51"/>
    <w:rsid w:val="00094D3F"/>
    <w:rsid w:val="00094ECE"/>
    <w:rsid w:val="00097BCF"/>
    <w:rsid w:val="00097E6C"/>
    <w:rsid w:val="000D1900"/>
    <w:rsid w:val="000D7601"/>
    <w:rsid w:val="000E1DD3"/>
    <w:rsid w:val="000E2254"/>
    <w:rsid w:val="000E2D29"/>
    <w:rsid w:val="000E5E65"/>
    <w:rsid w:val="000E6875"/>
    <w:rsid w:val="0010512F"/>
    <w:rsid w:val="00130AEC"/>
    <w:rsid w:val="001360A7"/>
    <w:rsid w:val="00137415"/>
    <w:rsid w:val="0015358E"/>
    <w:rsid w:val="00155F7D"/>
    <w:rsid w:val="00160B95"/>
    <w:rsid w:val="00167199"/>
    <w:rsid w:val="001676D9"/>
    <w:rsid w:val="0017578D"/>
    <w:rsid w:val="00176569"/>
    <w:rsid w:val="001907F6"/>
    <w:rsid w:val="001B357B"/>
    <w:rsid w:val="001B6644"/>
    <w:rsid w:val="001C10CB"/>
    <w:rsid w:val="001E1EAA"/>
    <w:rsid w:val="001E39E2"/>
    <w:rsid w:val="001E5A1C"/>
    <w:rsid w:val="001F1BC7"/>
    <w:rsid w:val="0020776D"/>
    <w:rsid w:val="0021401A"/>
    <w:rsid w:val="00215803"/>
    <w:rsid w:val="0022601A"/>
    <w:rsid w:val="00227F8F"/>
    <w:rsid w:val="002304F6"/>
    <w:rsid w:val="00246F9E"/>
    <w:rsid w:val="00251D6F"/>
    <w:rsid w:val="002551EE"/>
    <w:rsid w:val="00257B24"/>
    <w:rsid w:val="0026244A"/>
    <w:rsid w:val="002704E0"/>
    <w:rsid w:val="00271477"/>
    <w:rsid w:val="0027538A"/>
    <w:rsid w:val="002815B5"/>
    <w:rsid w:val="00281F15"/>
    <w:rsid w:val="0029784C"/>
    <w:rsid w:val="002A6939"/>
    <w:rsid w:val="002B4026"/>
    <w:rsid w:val="002C1424"/>
    <w:rsid w:val="002C17FB"/>
    <w:rsid w:val="002D30D1"/>
    <w:rsid w:val="002E15B7"/>
    <w:rsid w:val="002E1991"/>
    <w:rsid w:val="002E2F38"/>
    <w:rsid w:val="002E5B8D"/>
    <w:rsid w:val="002E6DF6"/>
    <w:rsid w:val="002E7487"/>
    <w:rsid w:val="002F0942"/>
    <w:rsid w:val="003040AD"/>
    <w:rsid w:val="00305EAA"/>
    <w:rsid w:val="00314F93"/>
    <w:rsid w:val="0031662F"/>
    <w:rsid w:val="00323BEC"/>
    <w:rsid w:val="00324D06"/>
    <w:rsid w:val="00327462"/>
    <w:rsid w:val="00332CDF"/>
    <w:rsid w:val="003376BD"/>
    <w:rsid w:val="0033788C"/>
    <w:rsid w:val="003456B5"/>
    <w:rsid w:val="00347F57"/>
    <w:rsid w:val="00364546"/>
    <w:rsid w:val="00367C1A"/>
    <w:rsid w:val="00383B7D"/>
    <w:rsid w:val="00392DCC"/>
    <w:rsid w:val="003940C4"/>
    <w:rsid w:val="003955E5"/>
    <w:rsid w:val="003B538F"/>
    <w:rsid w:val="003C0832"/>
    <w:rsid w:val="003C0A0B"/>
    <w:rsid w:val="003E3503"/>
    <w:rsid w:val="003F04B0"/>
    <w:rsid w:val="003F3798"/>
    <w:rsid w:val="0041532A"/>
    <w:rsid w:val="004156BC"/>
    <w:rsid w:val="00417CE0"/>
    <w:rsid w:val="0045028B"/>
    <w:rsid w:val="0045566B"/>
    <w:rsid w:val="004639AC"/>
    <w:rsid w:val="004702D4"/>
    <w:rsid w:val="00470CF1"/>
    <w:rsid w:val="0047492C"/>
    <w:rsid w:val="0048415E"/>
    <w:rsid w:val="004A2B8D"/>
    <w:rsid w:val="004B10FA"/>
    <w:rsid w:val="004B1F27"/>
    <w:rsid w:val="004B4DC5"/>
    <w:rsid w:val="004B4E7E"/>
    <w:rsid w:val="004B65B1"/>
    <w:rsid w:val="004B7323"/>
    <w:rsid w:val="004D2247"/>
    <w:rsid w:val="004E52CD"/>
    <w:rsid w:val="004F0844"/>
    <w:rsid w:val="00500AA5"/>
    <w:rsid w:val="00500B74"/>
    <w:rsid w:val="00501438"/>
    <w:rsid w:val="00506ADB"/>
    <w:rsid w:val="00513C79"/>
    <w:rsid w:val="00534538"/>
    <w:rsid w:val="00534B6A"/>
    <w:rsid w:val="00537E1C"/>
    <w:rsid w:val="005436A8"/>
    <w:rsid w:val="00545D93"/>
    <w:rsid w:val="00551BB0"/>
    <w:rsid w:val="00557979"/>
    <w:rsid w:val="005901F6"/>
    <w:rsid w:val="00593E1D"/>
    <w:rsid w:val="00595DC0"/>
    <w:rsid w:val="005A2B80"/>
    <w:rsid w:val="005A65C9"/>
    <w:rsid w:val="005B366B"/>
    <w:rsid w:val="005D42A7"/>
    <w:rsid w:val="005D5698"/>
    <w:rsid w:val="005D5B31"/>
    <w:rsid w:val="005E483A"/>
    <w:rsid w:val="005E48AA"/>
    <w:rsid w:val="005E71DA"/>
    <w:rsid w:val="005E79C7"/>
    <w:rsid w:val="005F261C"/>
    <w:rsid w:val="005F4721"/>
    <w:rsid w:val="005F48D5"/>
    <w:rsid w:val="005F4D73"/>
    <w:rsid w:val="006042F6"/>
    <w:rsid w:val="00604910"/>
    <w:rsid w:val="00620A4A"/>
    <w:rsid w:val="00623DD1"/>
    <w:rsid w:val="006250AA"/>
    <w:rsid w:val="00634CD1"/>
    <w:rsid w:val="00635471"/>
    <w:rsid w:val="00637B3B"/>
    <w:rsid w:val="00642564"/>
    <w:rsid w:val="00644161"/>
    <w:rsid w:val="006467B2"/>
    <w:rsid w:val="00646C49"/>
    <w:rsid w:val="00651EC5"/>
    <w:rsid w:val="00654ACF"/>
    <w:rsid w:val="00666AD6"/>
    <w:rsid w:val="00670E08"/>
    <w:rsid w:val="006754E8"/>
    <w:rsid w:val="00677A39"/>
    <w:rsid w:val="006834D5"/>
    <w:rsid w:val="0068751D"/>
    <w:rsid w:val="006A2A2D"/>
    <w:rsid w:val="006B73F3"/>
    <w:rsid w:val="006C1BBA"/>
    <w:rsid w:val="006C361A"/>
    <w:rsid w:val="006D6A4C"/>
    <w:rsid w:val="006E30F5"/>
    <w:rsid w:val="006E5F3A"/>
    <w:rsid w:val="006E7C17"/>
    <w:rsid w:val="006F0F78"/>
    <w:rsid w:val="006F19E1"/>
    <w:rsid w:val="007004D2"/>
    <w:rsid w:val="00702024"/>
    <w:rsid w:val="00716AA7"/>
    <w:rsid w:val="007174AF"/>
    <w:rsid w:val="00723DCE"/>
    <w:rsid w:val="00730A31"/>
    <w:rsid w:val="007323BD"/>
    <w:rsid w:val="007356DA"/>
    <w:rsid w:val="00744243"/>
    <w:rsid w:val="007627AC"/>
    <w:rsid w:val="007660C1"/>
    <w:rsid w:val="007703BE"/>
    <w:rsid w:val="00772BA2"/>
    <w:rsid w:val="007730F2"/>
    <w:rsid w:val="0078085F"/>
    <w:rsid w:val="007824BC"/>
    <w:rsid w:val="00782EAB"/>
    <w:rsid w:val="00795F5D"/>
    <w:rsid w:val="007A48A9"/>
    <w:rsid w:val="007A6A76"/>
    <w:rsid w:val="007A7365"/>
    <w:rsid w:val="007B66F3"/>
    <w:rsid w:val="007D2007"/>
    <w:rsid w:val="007E575F"/>
    <w:rsid w:val="007E62A3"/>
    <w:rsid w:val="007F2AED"/>
    <w:rsid w:val="00811388"/>
    <w:rsid w:val="00825A59"/>
    <w:rsid w:val="00833BBF"/>
    <w:rsid w:val="00835B48"/>
    <w:rsid w:val="00837672"/>
    <w:rsid w:val="00841632"/>
    <w:rsid w:val="0084368A"/>
    <w:rsid w:val="00845BAF"/>
    <w:rsid w:val="008671D0"/>
    <w:rsid w:val="00874E8D"/>
    <w:rsid w:val="00874F35"/>
    <w:rsid w:val="008804F8"/>
    <w:rsid w:val="008833AE"/>
    <w:rsid w:val="008841FB"/>
    <w:rsid w:val="0089293D"/>
    <w:rsid w:val="00895F81"/>
    <w:rsid w:val="008A11F1"/>
    <w:rsid w:val="008A576E"/>
    <w:rsid w:val="008B2DBA"/>
    <w:rsid w:val="008B7FA2"/>
    <w:rsid w:val="008C1100"/>
    <w:rsid w:val="008C12EA"/>
    <w:rsid w:val="008C375E"/>
    <w:rsid w:val="008C5865"/>
    <w:rsid w:val="008D4CDC"/>
    <w:rsid w:val="008E1F03"/>
    <w:rsid w:val="008E23B6"/>
    <w:rsid w:val="008E7851"/>
    <w:rsid w:val="008F6BE5"/>
    <w:rsid w:val="009075D1"/>
    <w:rsid w:val="00921608"/>
    <w:rsid w:val="00924129"/>
    <w:rsid w:val="00925E16"/>
    <w:rsid w:val="00944A48"/>
    <w:rsid w:val="009466FF"/>
    <w:rsid w:val="009473C1"/>
    <w:rsid w:val="009503BC"/>
    <w:rsid w:val="0095068E"/>
    <w:rsid w:val="0097298F"/>
    <w:rsid w:val="00974CE4"/>
    <w:rsid w:val="009A4BB3"/>
    <w:rsid w:val="009A6E62"/>
    <w:rsid w:val="009B346A"/>
    <w:rsid w:val="009B6853"/>
    <w:rsid w:val="009B7954"/>
    <w:rsid w:val="009C01C5"/>
    <w:rsid w:val="009C402C"/>
    <w:rsid w:val="009C69C0"/>
    <w:rsid w:val="009D3D62"/>
    <w:rsid w:val="009D754D"/>
    <w:rsid w:val="009E05BE"/>
    <w:rsid w:val="009E18BD"/>
    <w:rsid w:val="009E28F6"/>
    <w:rsid w:val="009F5EEF"/>
    <w:rsid w:val="00A10BC6"/>
    <w:rsid w:val="00A13701"/>
    <w:rsid w:val="00A14C8F"/>
    <w:rsid w:val="00A23F26"/>
    <w:rsid w:val="00A2749E"/>
    <w:rsid w:val="00A27BEB"/>
    <w:rsid w:val="00A34100"/>
    <w:rsid w:val="00A34D02"/>
    <w:rsid w:val="00A44160"/>
    <w:rsid w:val="00A44A23"/>
    <w:rsid w:val="00A52669"/>
    <w:rsid w:val="00A65FAA"/>
    <w:rsid w:val="00A67FDB"/>
    <w:rsid w:val="00A7748F"/>
    <w:rsid w:val="00A815F5"/>
    <w:rsid w:val="00A83118"/>
    <w:rsid w:val="00A84A1C"/>
    <w:rsid w:val="00A870A5"/>
    <w:rsid w:val="00A96B52"/>
    <w:rsid w:val="00A97FC1"/>
    <w:rsid w:val="00AA706D"/>
    <w:rsid w:val="00AB167F"/>
    <w:rsid w:val="00AB605C"/>
    <w:rsid w:val="00AC24C1"/>
    <w:rsid w:val="00AC2A68"/>
    <w:rsid w:val="00AC354E"/>
    <w:rsid w:val="00AC5C63"/>
    <w:rsid w:val="00AC6909"/>
    <w:rsid w:val="00AD44EA"/>
    <w:rsid w:val="00AF35C4"/>
    <w:rsid w:val="00AF62F4"/>
    <w:rsid w:val="00B024C4"/>
    <w:rsid w:val="00B027D6"/>
    <w:rsid w:val="00B02A01"/>
    <w:rsid w:val="00B114CE"/>
    <w:rsid w:val="00B12F27"/>
    <w:rsid w:val="00B17DDF"/>
    <w:rsid w:val="00B22F76"/>
    <w:rsid w:val="00B23640"/>
    <w:rsid w:val="00B24ABA"/>
    <w:rsid w:val="00B32A08"/>
    <w:rsid w:val="00B61D76"/>
    <w:rsid w:val="00B65664"/>
    <w:rsid w:val="00B7283B"/>
    <w:rsid w:val="00B73119"/>
    <w:rsid w:val="00B81A5E"/>
    <w:rsid w:val="00B923C2"/>
    <w:rsid w:val="00B9324A"/>
    <w:rsid w:val="00B9593E"/>
    <w:rsid w:val="00B95C5F"/>
    <w:rsid w:val="00B9740D"/>
    <w:rsid w:val="00BA14E3"/>
    <w:rsid w:val="00BC3460"/>
    <w:rsid w:val="00BC7C8F"/>
    <w:rsid w:val="00BD158E"/>
    <w:rsid w:val="00BD63B9"/>
    <w:rsid w:val="00BE08F7"/>
    <w:rsid w:val="00BE3769"/>
    <w:rsid w:val="00BF774F"/>
    <w:rsid w:val="00C000D6"/>
    <w:rsid w:val="00C01984"/>
    <w:rsid w:val="00C02E14"/>
    <w:rsid w:val="00C178D2"/>
    <w:rsid w:val="00C344C7"/>
    <w:rsid w:val="00C353E0"/>
    <w:rsid w:val="00C37531"/>
    <w:rsid w:val="00C504A3"/>
    <w:rsid w:val="00C518BB"/>
    <w:rsid w:val="00C5443B"/>
    <w:rsid w:val="00C609A8"/>
    <w:rsid w:val="00C6109B"/>
    <w:rsid w:val="00C718BF"/>
    <w:rsid w:val="00C809B1"/>
    <w:rsid w:val="00C83535"/>
    <w:rsid w:val="00CA74EC"/>
    <w:rsid w:val="00CB236F"/>
    <w:rsid w:val="00CB2987"/>
    <w:rsid w:val="00CB7BC0"/>
    <w:rsid w:val="00CD6BB5"/>
    <w:rsid w:val="00CE007E"/>
    <w:rsid w:val="00CE205B"/>
    <w:rsid w:val="00CE2AF4"/>
    <w:rsid w:val="00CE675B"/>
    <w:rsid w:val="00D12891"/>
    <w:rsid w:val="00D15AEB"/>
    <w:rsid w:val="00D164ED"/>
    <w:rsid w:val="00D2332C"/>
    <w:rsid w:val="00D27128"/>
    <w:rsid w:val="00D33F58"/>
    <w:rsid w:val="00D52614"/>
    <w:rsid w:val="00D57453"/>
    <w:rsid w:val="00D7459A"/>
    <w:rsid w:val="00D80F7F"/>
    <w:rsid w:val="00DA443F"/>
    <w:rsid w:val="00DB2557"/>
    <w:rsid w:val="00DB5EA6"/>
    <w:rsid w:val="00DB6634"/>
    <w:rsid w:val="00DC2D2D"/>
    <w:rsid w:val="00DC3619"/>
    <w:rsid w:val="00DC63C1"/>
    <w:rsid w:val="00DC7492"/>
    <w:rsid w:val="00DD78A6"/>
    <w:rsid w:val="00E06E44"/>
    <w:rsid w:val="00E328E7"/>
    <w:rsid w:val="00E34AEE"/>
    <w:rsid w:val="00E35DD3"/>
    <w:rsid w:val="00E42C4C"/>
    <w:rsid w:val="00E51E1E"/>
    <w:rsid w:val="00E541AB"/>
    <w:rsid w:val="00E74725"/>
    <w:rsid w:val="00E7665D"/>
    <w:rsid w:val="00E80AC7"/>
    <w:rsid w:val="00E842B9"/>
    <w:rsid w:val="00E8702B"/>
    <w:rsid w:val="00E90978"/>
    <w:rsid w:val="00EA19C0"/>
    <w:rsid w:val="00EA1F95"/>
    <w:rsid w:val="00EC3DBE"/>
    <w:rsid w:val="00ED38F6"/>
    <w:rsid w:val="00ED562B"/>
    <w:rsid w:val="00ED63CC"/>
    <w:rsid w:val="00EE0F0F"/>
    <w:rsid w:val="00EE644F"/>
    <w:rsid w:val="00EF3125"/>
    <w:rsid w:val="00EF5085"/>
    <w:rsid w:val="00F03CFE"/>
    <w:rsid w:val="00F1503B"/>
    <w:rsid w:val="00F15103"/>
    <w:rsid w:val="00F24F74"/>
    <w:rsid w:val="00F26528"/>
    <w:rsid w:val="00F268F0"/>
    <w:rsid w:val="00F2726F"/>
    <w:rsid w:val="00F3273A"/>
    <w:rsid w:val="00F34364"/>
    <w:rsid w:val="00F3747E"/>
    <w:rsid w:val="00F428F9"/>
    <w:rsid w:val="00F52D87"/>
    <w:rsid w:val="00F575F6"/>
    <w:rsid w:val="00F7091F"/>
    <w:rsid w:val="00F71BBE"/>
    <w:rsid w:val="00F74DF7"/>
    <w:rsid w:val="00F74FBE"/>
    <w:rsid w:val="00F75C32"/>
    <w:rsid w:val="00F82E27"/>
    <w:rsid w:val="00F85227"/>
    <w:rsid w:val="00FB1651"/>
    <w:rsid w:val="00FC4527"/>
    <w:rsid w:val="00FE1A36"/>
    <w:rsid w:val="00FF19B4"/>
    <w:rsid w:val="030A24A3"/>
    <w:rsid w:val="030C1249"/>
    <w:rsid w:val="08F36CED"/>
    <w:rsid w:val="096D6BC5"/>
    <w:rsid w:val="09F8CCF1"/>
    <w:rsid w:val="0BC37B74"/>
    <w:rsid w:val="0BFF054E"/>
    <w:rsid w:val="0C36F31C"/>
    <w:rsid w:val="0EF3030E"/>
    <w:rsid w:val="0FBC6D85"/>
    <w:rsid w:val="121790EE"/>
    <w:rsid w:val="1509B589"/>
    <w:rsid w:val="1639DB9D"/>
    <w:rsid w:val="18996A19"/>
    <w:rsid w:val="18EC0A8A"/>
    <w:rsid w:val="19E1A189"/>
    <w:rsid w:val="1BB00505"/>
    <w:rsid w:val="1C22070A"/>
    <w:rsid w:val="22107BEE"/>
    <w:rsid w:val="24547928"/>
    <w:rsid w:val="24AB67B0"/>
    <w:rsid w:val="256BE2DF"/>
    <w:rsid w:val="275E1146"/>
    <w:rsid w:val="2A42B7D0"/>
    <w:rsid w:val="2B618C4D"/>
    <w:rsid w:val="2B8AC38E"/>
    <w:rsid w:val="2D63328F"/>
    <w:rsid w:val="2DAA9CB1"/>
    <w:rsid w:val="2DBB5C7D"/>
    <w:rsid w:val="30328819"/>
    <w:rsid w:val="30DB9AD8"/>
    <w:rsid w:val="351C1C7A"/>
    <w:rsid w:val="359BF1C3"/>
    <w:rsid w:val="35B90AE2"/>
    <w:rsid w:val="35FE018B"/>
    <w:rsid w:val="366164BE"/>
    <w:rsid w:val="37D135CC"/>
    <w:rsid w:val="382836AB"/>
    <w:rsid w:val="383FEA4B"/>
    <w:rsid w:val="386958C9"/>
    <w:rsid w:val="39398A94"/>
    <w:rsid w:val="398C6B8B"/>
    <w:rsid w:val="3BB25609"/>
    <w:rsid w:val="3C14700E"/>
    <w:rsid w:val="3CB29EA5"/>
    <w:rsid w:val="3E5EEBC9"/>
    <w:rsid w:val="3FC38127"/>
    <w:rsid w:val="40200FB0"/>
    <w:rsid w:val="4332F17A"/>
    <w:rsid w:val="4479DFC7"/>
    <w:rsid w:val="45F862AA"/>
    <w:rsid w:val="46D961C7"/>
    <w:rsid w:val="4707DDB0"/>
    <w:rsid w:val="478A53AE"/>
    <w:rsid w:val="4876F49D"/>
    <w:rsid w:val="49DED91A"/>
    <w:rsid w:val="4BB95E4E"/>
    <w:rsid w:val="4D95654F"/>
    <w:rsid w:val="4F8E260C"/>
    <w:rsid w:val="4FA83011"/>
    <w:rsid w:val="5278C97B"/>
    <w:rsid w:val="541EE918"/>
    <w:rsid w:val="565D4681"/>
    <w:rsid w:val="57F28B1D"/>
    <w:rsid w:val="584745F2"/>
    <w:rsid w:val="5B6BEC4F"/>
    <w:rsid w:val="5BCF121F"/>
    <w:rsid w:val="5D79E87D"/>
    <w:rsid w:val="5DF9851E"/>
    <w:rsid w:val="5F5BD25D"/>
    <w:rsid w:val="60481B6D"/>
    <w:rsid w:val="6166FE74"/>
    <w:rsid w:val="62AE3148"/>
    <w:rsid w:val="63E16174"/>
    <w:rsid w:val="64AFB13C"/>
    <w:rsid w:val="66895EAE"/>
    <w:rsid w:val="6768A8B9"/>
    <w:rsid w:val="68E881E2"/>
    <w:rsid w:val="69541A79"/>
    <w:rsid w:val="6AD5C1A6"/>
    <w:rsid w:val="6B762B99"/>
    <w:rsid w:val="6CE5631F"/>
    <w:rsid w:val="6CEF11C8"/>
    <w:rsid w:val="6CFD4AE2"/>
    <w:rsid w:val="6F8727BC"/>
    <w:rsid w:val="71FC3DFA"/>
    <w:rsid w:val="72C5F2A1"/>
    <w:rsid w:val="754E9A3E"/>
    <w:rsid w:val="7673BFB7"/>
    <w:rsid w:val="797DC33B"/>
    <w:rsid w:val="7BBEE7C2"/>
    <w:rsid w:val="7F15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F308A"/>
  <w15:chartTrackingRefBased/>
  <w15:docId w15:val="{09A328AD-C127-43DC-986F-BBBBCE7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14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59"/>
    <w:rsid w:val="0050143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3CC"/>
  </w:style>
  <w:style w:type="paragraph" w:styleId="Voettekst">
    <w:name w:val="footer"/>
    <w:basedOn w:val="Standaard"/>
    <w:link w:val="VoettekstChar"/>
    <w:uiPriority w:val="99"/>
    <w:unhideWhenUsed/>
    <w:rsid w:val="00ED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3CC"/>
  </w:style>
  <w:style w:type="character" w:styleId="Nadruk">
    <w:name w:val="Emphasis"/>
    <w:basedOn w:val="Standaardalinea-lettertype"/>
    <w:qFormat/>
    <w:rsid w:val="00A65FAA"/>
    <w:rPr>
      <w:i/>
      <w:iCs/>
    </w:rPr>
  </w:style>
  <w:style w:type="character" w:styleId="Verwijzingopmerking">
    <w:name w:val="annotation reference"/>
    <w:basedOn w:val="Standaardalinea-lettertype"/>
    <w:semiHidden/>
    <w:unhideWhenUsed/>
    <w:rsid w:val="00AF62F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F62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62F4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2F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AF62F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2F4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776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776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aragraph">
    <w:name w:val="paragraph"/>
    <w:basedOn w:val="Standaard"/>
    <w:rsid w:val="0007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74038"/>
  </w:style>
  <w:style w:type="character" w:customStyle="1" w:styleId="eop">
    <w:name w:val="eop"/>
    <w:basedOn w:val="Standaardalinea-lettertype"/>
    <w:rsid w:val="00074038"/>
  </w:style>
  <w:style w:type="character" w:customStyle="1" w:styleId="scxw123007290">
    <w:name w:val="scxw123007290"/>
    <w:basedOn w:val="Standaardalinea-lettertype"/>
    <w:rsid w:val="007A7365"/>
  </w:style>
  <w:style w:type="character" w:customStyle="1" w:styleId="contextualspellingandgrammarerror">
    <w:name w:val="contextualspellingandgrammarerror"/>
    <w:basedOn w:val="Standaardalinea-lettertype"/>
    <w:rsid w:val="007A7365"/>
  </w:style>
  <w:style w:type="character" w:customStyle="1" w:styleId="spellingerror">
    <w:name w:val="spellingerror"/>
    <w:basedOn w:val="Standaardalinea-lettertype"/>
    <w:rsid w:val="007A7365"/>
  </w:style>
  <w:style w:type="table" w:styleId="Rastertabel4">
    <w:name w:val="Grid Table 4"/>
    <w:basedOn w:val="Standaardtabel"/>
    <w:uiPriority w:val="49"/>
    <w:rsid w:val="00874E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visie.nl/gids-waarderend-verand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23" ma:contentTypeDescription="Create a new document." ma:contentTypeScope="" ma:versionID="e2895b019ad0d914e1e3f034154a2248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ceeaeffdb1ce76fd27951689a284b847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a4efd23da6744f76a3583a6b36d32366" minOccurs="0"/>
                <xsd:element ref="ns2:TaxCatchAll" minOccurs="0"/>
                <xsd:element ref="ns3:k8c758719417453db69dded4ecc805fc" minOccurs="0"/>
                <xsd:element ref="ns3:i2407bbbbb9447949ca2415a5a2fb5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7a3ca0-e61d-423d-8083-7bc0ba9667f3}" ma:internalName="TaxCatchAll" ma:showField="CatchAllData" ma:web="7544c269-cfac-4751-ba63-029e567d8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4efd23da6744f76a3583a6b36d32366" ma:index="22" nillable="true" ma:taxonomy="true" ma:internalName="a4efd23da6744f76a3583a6b36d32366" ma:taxonomyFieldName="Typering" ma:displayName="Typering" ma:default="" ma:fieldId="{a4efd23d-a674-4f76-a358-3a6b36d32366}" ma:sspId="25447a7e-d66f-4d92-852a-d486d18790f4" ma:termSetId="48d9ebd5-a667-45fa-b8fe-6343daa7c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c758719417453db69dded4ecc805fc" ma:index="25" nillable="true" ma:taxonomy="true" ma:internalName="k8c758719417453db69dded4ecc805fc" ma:taxonomyFieldName="ISO" ma:displayName="ISO" ma:default="" ma:fieldId="{48c75871-9417-453d-b69d-ded4ecc805fc}" ma:sspId="25447a7e-d66f-4d92-852a-d486d18790f4" ma:termSetId="97c2edbb-b2db-4b9e-8054-4307eea6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407bbbbb9447949ca2415a5a2fb507" ma:index="27" nillable="true" ma:taxonomy="true" ma:internalName="i2407bbbbb9447949ca2415a5a2fb507" ma:taxonomyFieldName="Vertrouwelijkheid" ma:displayName="Vertrouwelijkheid" ma:fieldId="{22407bbb-bb94-4794-9ca2-415a5a2fb507}" ma:sspId="25447a7e-d66f-4d92-852a-d486d18790f4" ma:termSetId="3bda0ecc-16ab-4b54-acde-49ddb938a2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44c269-cfac-4751-ba63-029e567d82d1">
      <UserInfo>
        <DisplayName>Nanlohy, Alana</DisplayName>
        <AccountId>6</AccountId>
        <AccountType/>
      </UserInfo>
    </SharedWithUsers>
    <TaxCatchAll xmlns="7544c269-cfac-4751-ba63-029e567d82d1"/>
    <a4efd23da6744f76a3583a6b36d32366 xmlns="3a477ef4-8c9f-4356-93b7-064181eb5089">
      <Terms xmlns="http://schemas.microsoft.com/office/infopath/2007/PartnerControls"/>
    </a4efd23da6744f76a3583a6b36d32366>
    <k8c758719417453db69dded4ecc805fc xmlns="3a477ef4-8c9f-4356-93b7-064181eb5089">
      <Terms xmlns="http://schemas.microsoft.com/office/infopath/2007/PartnerControls"/>
    </k8c758719417453db69dded4ecc805fc>
    <i2407bbbbb9447949ca2415a5a2fb507 xmlns="3a477ef4-8c9f-4356-93b7-064181eb5089">
      <Terms xmlns="http://schemas.microsoft.com/office/infopath/2007/PartnerControls"/>
    </i2407bbbbb9447949ca2415a5a2fb507>
  </documentManagement>
</p:properties>
</file>

<file path=customXml/itemProps1.xml><?xml version="1.0" encoding="utf-8"?>
<ds:datastoreItem xmlns:ds="http://schemas.openxmlformats.org/officeDocument/2006/customXml" ds:itemID="{EC964743-F9BD-4E21-B0A7-C1D18CC7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4c269-cfac-4751-ba63-029e567d82d1"/>
    <ds:schemaRef ds:uri="3a477ef4-8c9f-4356-93b7-064181eb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3D478-19B4-46CF-8DE9-CBEB86CE0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82888-9063-4DD7-A215-527050B44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C2F1D-6B64-43F1-BF10-FB34D4510855}">
  <ds:schemaRefs>
    <ds:schemaRef ds:uri="7544c269-cfac-4751-ba63-029e567d82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3a477ef4-8c9f-4356-93b7-064181eb50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70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nga, Karlijn</dc:creator>
  <cp:keywords/>
  <dc:description/>
  <cp:lastModifiedBy>Maarseveen, Elise van</cp:lastModifiedBy>
  <cp:revision>138</cp:revision>
  <dcterms:created xsi:type="dcterms:W3CDTF">2020-11-23T10:06:00Z</dcterms:created>
  <dcterms:modified xsi:type="dcterms:W3CDTF">2021-10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9D127430B0459EBA41CEC0E0A38B</vt:lpwstr>
  </property>
  <property fmtid="{D5CDD505-2E9C-101B-9397-08002B2CF9AE}" pid="3" name="_ExtendedDescription">
    <vt:lpwstr/>
  </property>
  <property fmtid="{D5CDD505-2E9C-101B-9397-08002B2CF9AE}" pid="4" name="Typering">
    <vt:lpwstr/>
  </property>
  <property fmtid="{D5CDD505-2E9C-101B-9397-08002B2CF9AE}" pid="5" name="ISO">
    <vt:lpwstr/>
  </property>
  <property fmtid="{D5CDD505-2E9C-101B-9397-08002B2CF9AE}" pid="6" name="Vertrouwelijkheid">
    <vt:lpwstr/>
  </property>
</Properties>
</file>